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9526" w14:textId="32FF729A" w:rsidR="002A1FAD" w:rsidRPr="000124F4" w:rsidRDefault="002A1FAD" w:rsidP="000124F4">
      <w:pPr>
        <w:rPr>
          <w:rFonts w:ascii="Roboto" w:eastAsia="Arial" w:hAnsi="Roboto" w:cs="Arial"/>
          <w:b/>
          <w:sz w:val="20"/>
          <w:szCs w:val="20"/>
        </w:rPr>
      </w:pPr>
      <w:bookmarkStart w:id="0" w:name="_GoBack"/>
      <w:bookmarkEnd w:id="0"/>
    </w:p>
    <w:p w14:paraId="14764B2F" w14:textId="77777777" w:rsidR="00DF6872" w:rsidRPr="00F653BC" w:rsidRDefault="05CDA9D5" w:rsidP="00C820C8">
      <w:pPr>
        <w:jc w:val="center"/>
        <w:rPr>
          <w:rFonts w:ascii="Roboto" w:eastAsia="Arial" w:hAnsi="Roboto"/>
          <w:b/>
          <w:szCs w:val="20"/>
        </w:rPr>
      </w:pPr>
      <w:r w:rsidRPr="00F653BC">
        <w:rPr>
          <w:rFonts w:ascii="Roboto" w:eastAsia="Arial" w:hAnsi="Roboto"/>
          <w:b/>
          <w:szCs w:val="20"/>
        </w:rPr>
        <w:t xml:space="preserve">FORMATO DE REGISTRO </w:t>
      </w:r>
    </w:p>
    <w:p w14:paraId="7692CDE7" w14:textId="192F027F" w:rsidR="00C820C8" w:rsidRPr="00F653BC" w:rsidRDefault="05CDA9D5" w:rsidP="00C820C8">
      <w:pPr>
        <w:jc w:val="center"/>
        <w:rPr>
          <w:rFonts w:ascii="Roboto" w:hAnsi="Roboto"/>
          <w:b/>
          <w:szCs w:val="20"/>
        </w:rPr>
      </w:pPr>
      <w:r w:rsidRPr="00F653BC">
        <w:rPr>
          <w:rFonts w:ascii="Roboto" w:eastAsia="Arial" w:hAnsi="Roboto"/>
          <w:b/>
          <w:szCs w:val="20"/>
        </w:rPr>
        <w:t xml:space="preserve">GRUPOS DE INVESTIGACIÓN </w:t>
      </w:r>
    </w:p>
    <w:p w14:paraId="4A5E1E5E" w14:textId="77777777" w:rsidR="003F0E00" w:rsidRPr="000124F4" w:rsidRDefault="003F0E00" w:rsidP="00C820C8">
      <w:pPr>
        <w:jc w:val="center"/>
        <w:rPr>
          <w:rFonts w:ascii="Roboto" w:hAnsi="Roboto"/>
          <w:sz w:val="20"/>
          <w:szCs w:val="20"/>
        </w:rPr>
      </w:pPr>
    </w:p>
    <w:p w14:paraId="615C4DE1" w14:textId="77777777" w:rsidR="00C820C8" w:rsidRPr="000124F4" w:rsidRDefault="00C820C8" w:rsidP="003F0E00">
      <w:pPr>
        <w:jc w:val="both"/>
        <w:rPr>
          <w:rFonts w:ascii="Roboto" w:hAnsi="Roboto"/>
          <w:sz w:val="20"/>
          <w:szCs w:val="20"/>
        </w:rPr>
      </w:pPr>
    </w:p>
    <w:p w14:paraId="5D11F06F" w14:textId="3B57DE6D" w:rsidR="00C820C8" w:rsidRPr="000124F4" w:rsidRDefault="008C3E89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124F4">
        <w:rPr>
          <w:rFonts w:ascii="Roboto" w:hAnsi="Roboto"/>
          <w:b/>
          <w:sz w:val="20"/>
          <w:szCs w:val="20"/>
          <w:u w:val="single"/>
        </w:rPr>
        <w:t xml:space="preserve">1. </w:t>
      </w:r>
      <w:r w:rsidR="00C820C8" w:rsidRPr="000124F4">
        <w:rPr>
          <w:rFonts w:ascii="Roboto" w:hAnsi="Roboto"/>
          <w:b/>
          <w:sz w:val="20"/>
          <w:szCs w:val="20"/>
          <w:u w:val="single"/>
        </w:rPr>
        <w:t xml:space="preserve">DATOS DEL GRUPO </w:t>
      </w:r>
      <w:r w:rsidR="008F7446" w:rsidRPr="000124F4">
        <w:rPr>
          <w:rFonts w:ascii="Roboto" w:hAnsi="Roboto"/>
          <w:b/>
          <w:sz w:val="20"/>
          <w:szCs w:val="20"/>
          <w:u w:val="single"/>
        </w:rPr>
        <w:t xml:space="preserve">DE INVESTIGACIÓN </w:t>
      </w:r>
    </w:p>
    <w:p w14:paraId="04FCA505" w14:textId="77777777" w:rsidR="008F7446" w:rsidRPr="000124F4" w:rsidRDefault="008F7446" w:rsidP="003F0E0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F7446" w:rsidRPr="000124F4" w14:paraId="17B60831" w14:textId="77777777" w:rsidTr="002A1FAD">
        <w:trPr>
          <w:trHeight w:val="340"/>
        </w:trPr>
        <w:tc>
          <w:tcPr>
            <w:tcW w:w="2830" w:type="dxa"/>
            <w:vAlign w:val="center"/>
          </w:tcPr>
          <w:p w14:paraId="0A433945" w14:textId="4B3C12E7" w:rsidR="008F7446" w:rsidRPr="000124F4" w:rsidRDefault="008F7446" w:rsidP="008F7446">
            <w:pPr>
              <w:rPr>
                <w:rFonts w:ascii="Roboto" w:hAnsi="Roboto"/>
                <w:b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Nombre del Grupo:</w:t>
            </w:r>
          </w:p>
        </w:tc>
        <w:tc>
          <w:tcPr>
            <w:tcW w:w="6379" w:type="dxa"/>
            <w:vAlign w:val="center"/>
          </w:tcPr>
          <w:p w14:paraId="4FF8D2A6" w14:textId="2F51568E" w:rsidR="008F7446" w:rsidRPr="000124F4" w:rsidRDefault="00FF102A" w:rsidP="00FF102A">
            <w:pPr>
              <w:rPr>
                <w:rFonts w:ascii="Roboto" w:hAnsi="Roboto"/>
                <w:sz w:val="20"/>
                <w:szCs w:val="20"/>
              </w:rPr>
            </w:pPr>
            <w:r w:rsidRPr="000124F4">
              <w:rPr>
                <w:rFonts w:ascii="Roboto" w:hAnsi="Roboto"/>
                <w:i/>
                <w:sz w:val="20"/>
                <w:szCs w:val="20"/>
              </w:rPr>
              <w:t xml:space="preserve">Acorde a la actividad que desarrollará </w:t>
            </w:r>
          </w:p>
        </w:tc>
      </w:tr>
      <w:tr w:rsidR="008F7446" w:rsidRPr="000124F4" w14:paraId="58902345" w14:textId="77777777" w:rsidTr="002A1FAD">
        <w:trPr>
          <w:trHeight w:val="340"/>
        </w:trPr>
        <w:tc>
          <w:tcPr>
            <w:tcW w:w="2830" w:type="dxa"/>
            <w:vAlign w:val="center"/>
          </w:tcPr>
          <w:p w14:paraId="3D650A21" w14:textId="375BC554" w:rsidR="008F7446" w:rsidRPr="000124F4" w:rsidRDefault="008F7446" w:rsidP="008F7446">
            <w:pPr>
              <w:rPr>
                <w:rFonts w:ascii="Roboto" w:hAnsi="Roboto"/>
                <w:b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Acrónimo del Grupo:</w:t>
            </w:r>
          </w:p>
        </w:tc>
        <w:tc>
          <w:tcPr>
            <w:tcW w:w="6379" w:type="dxa"/>
            <w:vAlign w:val="center"/>
          </w:tcPr>
          <w:p w14:paraId="68427505" w14:textId="77777777" w:rsidR="008F7446" w:rsidRPr="000124F4" w:rsidRDefault="008F7446" w:rsidP="008F7446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F7446" w:rsidRPr="000124F4" w14:paraId="79910832" w14:textId="77777777" w:rsidTr="002A1FAD">
        <w:trPr>
          <w:trHeight w:val="340"/>
        </w:trPr>
        <w:tc>
          <w:tcPr>
            <w:tcW w:w="2830" w:type="dxa"/>
            <w:vAlign w:val="center"/>
          </w:tcPr>
          <w:p w14:paraId="2CA601D5" w14:textId="200CDAA6" w:rsidR="008F7446" w:rsidRPr="000124F4" w:rsidRDefault="008F7446" w:rsidP="008F7446">
            <w:pPr>
              <w:rPr>
                <w:rFonts w:ascii="Roboto" w:hAnsi="Roboto"/>
                <w:b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Coordinador del Grupo:</w:t>
            </w:r>
          </w:p>
        </w:tc>
        <w:tc>
          <w:tcPr>
            <w:tcW w:w="6379" w:type="dxa"/>
            <w:vAlign w:val="center"/>
          </w:tcPr>
          <w:p w14:paraId="77A11434" w14:textId="77777777" w:rsidR="008F7446" w:rsidRPr="000124F4" w:rsidRDefault="008F7446" w:rsidP="008F7446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F7446" w:rsidRPr="000124F4" w14:paraId="5971BE2D" w14:textId="77777777" w:rsidTr="002A1FAD">
        <w:trPr>
          <w:trHeight w:val="340"/>
        </w:trPr>
        <w:tc>
          <w:tcPr>
            <w:tcW w:w="9209" w:type="dxa"/>
            <w:gridSpan w:val="2"/>
            <w:vAlign w:val="center"/>
          </w:tcPr>
          <w:p w14:paraId="7A7AF0B8" w14:textId="685A97DE" w:rsidR="008F7446" w:rsidRPr="000124F4" w:rsidRDefault="00882C1E" w:rsidP="00882C1E">
            <w:pPr>
              <w:rPr>
                <w:rFonts w:ascii="Roboto" w:hAnsi="Roboto"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Justificación</w:t>
            </w:r>
            <w:r w:rsidR="008F7446" w:rsidRPr="000124F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0124F4">
              <w:rPr>
                <w:rFonts w:ascii="Roboto" w:hAnsi="Roboto"/>
                <w:b/>
                <w:sz w:val="20"/>
                <w:szCs w:val="20"/>
              </w:rPr>
              <w:t>de la creación del</w:t>
            </w:r>
            <w:r w:rsidR="008F7446" w:rsidRPr="000124F4">
              <w:rPr>
                <w:rFonts w:ascii="Roboto" w:hAnsi="Roboto"/>
                <w:b/>
                <w:sz w:val="20"/>
                <w:szCs w:val="20"/>
              </w:rPr>
              <w:t xml:space="preserve"> grupo de investigación:</w:t>
            </w:r>
          </w:p>
        </w:tc>
      </w:tr>
      <w:tr w:rsidR="008F7446" w:rsidRPr="000124F4" w14:paraId="4ED7E196" w14:textId="77777777" w:rsidTr="002A1FAD">
        <w:tc>
          <w:tcPr>
            <w:tcW w:w="9209" w:type="dxa"/>
            <w:gridSpan w:val="2"/>
            <w:vAlign w:val="center"/>
          </w:tcPr>
          <w:p w14:paraId="0509CF56" w14:textId="487A278D" w:rsidR="008F7446" w:rsidRPr="000124F4" w:rsidRDefault="00882C1E" w:rsidP="00610F60">
            <w:pPr>
              <w:rPr>
                <w:rFonts w:ascii="Roboto" w:hAnsi="Roboto"/>
                <w:i/>
                <w:sz w:val="20"/>
                <w:szCs w:val="20"/>
              </w:rPr>
            </w:pPr>
            <w:r w:rsidRPr="000124F4">
              <w:rPr>
                <w:rFonts w:ascii="Roboto" w:hAnsi="Roboto"/>
                <w:i/>
                <w:sz w:val="20"/>
                <w:szCs w:val="20"/>
              </w:rPr>
              <w:t>Problemática que quiere</w:t>
            </w:r>
            <w:r w:rsidR="00252159" w:rsidRPr="000124F4">
              <w:rPr>
                <w:rFonts w:ascii="Roboto" w:hAnsi="Roboto"/>
                <w:i/>
                <w:sz w:val="20"/>
                <w:szCs w:val="20"/>
              </w:rPr>
              <w:t>n</w:t>
            </w:r>
            <w:r w:rsidRPr="000124F4">
              <w:rPr>
                <w:rFonts w:ascii="Roboto" w:hAnsi="Roboto"/>
                <w:i/>
                <w:sz w:val="20"/>
                <w:szCs w:val="20"/>
              </w:rPr>
              <w:t xml:space="preserve"> abordar,</w:t>
            </w:r>
            <w:r w:rsidR="00FF102A" w:rsidRPr="000124F4">
              <w:rPr>
                <w:rFonts w:ascii="Roboto" w:hAnsi="Roboto"/>
                <w:i/>
                <w:sz w:val="20"/>
                <w:szCs w:val="20"/>
              </w:rPr>
              <w:t xml:space="preserve"> conveniencia de la creación del grupo y las ventajas</w:t>
            </w:r>
            <w:r w:rsidRPr="000124F4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="00F653BC">
              <w:rPr>
                <w:rFonts w:ascii="Roboto" w:hAnsi="Roboto"/>
                <w:i/>
                <w:sz w:val="20"/>
                <w:szCs w:val="20"/>
              </w:rPr>
              <w:t>que s</w:t>
            </w:r>
            <w:r w:rsidR="00DF6872" w:rsidRPr="000124F4">
              <w:rPr>
                <w:rFonts w:ascii="Roboto" w:hAnsi="Roboto"/>
                <w:i/>
                <w:sz w:val="20"/>
                <w:szCs w:val="20"/>
              </w:rPr>
              <w:t>upondría su funcionamiento</w:t>
            </w:r>
          </w:p>
          <w:p w14:paraId="6463B6FC" w14:textId="77777777" w:rsidR="00610F60" w:rsidRPr="000124F4" w:rsidRDefault="00610F60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4F3F6A25" w14:textId="0EA903F7" w:rsidR="00610F60" w:rsidRPr="000124F4" w:rsidRDefault="00610F60" w:rsidP="00610F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F7446" w:rsidRPr="000124F4" w14:paraId="12C53099" w14:textId="77777777" w:rsidTr="002A1FAD">
        <w:trPr>
          <w:trHeight w:val="340"/>
        </w:trPr>
        <w:tc>
          <w:tcPr>
            <w:tcW w:w="9209" w:type="dxa"/>
            <w:gridSpan w:val="2"/>
            <w:vAlign w:val="center"/>
          </w:tcPr>
          <w:p w14:paraId="5CE9DCB7" w14:textId="0FA86D76" w:rsidR="008F7446" w:rsidRPr="000124F4" w:rsidRDefault="008F7446" w:rsidP="008F7446">
            <w:pPr>
              <w:rPr>
                <w:rFonts w:ascii="Roboto" w:hAnsi="Roboto"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Objetivos del grupo de investigación:</w:t>
            </w:r>
          </w:p>
        </w:tc>
      </w:tr>
      <w:tr w:rsidR="008F7446" w:rsidRPr="000124F4" w14:paraId="4912128A" w14:textId="77777777" w:rsidTr="002A1FAD">
        <w:tc>
          <w:tcPr>
            <w:tcW w:w="9209" w:type="dxa"/>
            <w:gridSpan w:val="2"/>
            <w:vAlign w:val="center"/>
          </w:tcPr>
          <w:p w14:paraId="6B28ACA7" w14:textId="15DDF4DC" w:rsidR="008F7446" w:rsidRPr="000124F4" w:rsidRDefault="00DF6872" w:rsidP="002A1FAD">
            <w:pPr>
              <w:rPr>
                <w:rFonts w:ascii="Roboto" w:hAnsi="Roboto"/>
                <w:sz w:val="20"/>
                <w:szCs w:val="20"/>
              </w:rPr>
            </w:pPr>
            <w:r w:rsidRPr="000124F4">
              <w:rPr>
                <w:rFonts w:ascii="Roboto" w:hAnsi="Roboto"/>
                <w:i/>
                <w:sz w:val="20"/>
                <w:szCs w:val="20"/>
              </w:rPr>
              <w:t>General y específicos</w:t>
            </w:r>
          </w:p>
          <w:p w14:paraId="477C3EEB" w14:textId="77777777" w:rsidR="008F7446" w:rsidRPr="000124F4" w:rsidRDefault="008F7446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847AA94" w14:textId="77777777" w:rsidR="002A1FAD" w:rsidRPr="000124F4" w:rsidRDefault="002A1FAD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65AA15C5" w14:textId="77777777" w:rsidR="008F7446" w:rsidRPr="000124F4" w:rsidRDefault="008F7446" w:rsidP="002A1FAD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F7446" w:rsidRPr="000124F4" w14:paraId="68DFFE2A" w14:textId="77777777" w:rsidTr="002A1FAD">
        <w:tc>
          <w:tcPr>
            <w:tcW w:w="9209" w:type="dxa"/>
            <w:gridSpan w:val="2"/>
          </w:tcPr>
          <w:p w14:paraId="26A6D256" w14:textId="36DA5EBF" w:rsidR="008F7446" w:rsidRPr="000124F4" w:rsidRDefault="008F7446" w:rsidP="008F744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Línea</w:t>
            </w:r>
            <w:r w:rsidR="008C3E89" w:rsidRPr="000124F4">
              <w:rPr>
                <w:rFonts w:ascii="Roboto" w:hAnsi="Roboto"/>
                <w:b/>
                <w:sz w:val="20"/>
                <w:szCs w:val="20"/>
              </w:rPr>
              <w:t>/</w:t>
            </w:r>
            <w:r w:rsidRPr="000124F4">
              <w:rPr>
                <w:rFonts w:ascii="Roboto" w:hAnsi="Roboto"/>
                <w:b/>
                <w:sz w:val="20"/>
                <w:szCs w:val="20"/>
              </w:rPr>
              <w:t>s de investigación:</w:t>
            </w:r>
          </w:p>
        </w:tc>
      </w:tr>
      <w:tr w:rsidR="008F7446" w:rsidRPr="000124F4" w14:paraId="01E46461" w14:textId="77777777" w:rsidTr="002A1FAD">
        <w:tc>
          <w:tcPr>
            <w:tcW w:w="9209" w:type="dxa"/>
            <w:gridSpan w:val="2"/>
            <w:vAlign w:val="center"/>
          </w:tcPr>
          <w:p w14:paraId="598C59C7" w14:textId="048F45AE" w:rsidR="002A1FAD" w:rsidRPr="000124F4" w:rsidRDefault="00882C1E" w:rsidP="002A1FAD">
            <w:pPr>
              <w:rPr>
                <w:rFonts w:ascii="Roboto" w:hAnsi="Roboto"/>
                <w:sz w:val="20"/>
                <w:szCs w:val="20"/>
              </w:rPr>
            </w:pPr>
            <w:r w:rsidRPr="000124F4">
              <w:rPr>
                <w:rFonts w:ascii="Roboto" w:hAnsi="Roboto"/>
                <w:i/>
                <w:sz w:val="20"/>
                <w:szCs w:val="20"/>
              </w:rPr>
              <w:t>Línea</w:t>
            </w:r>
            <w:r w:rsidR="00DF6872" w:rsidRPr="000124F4">
              <w:rPr>
                <w:rFonts w:ascii="Roboto" w:hAnsi="Roboto"/>
                <w:i/>
                <w:sz w:val="20"/>
                <w:szCs w:val="20"/>
              </w:rPr>
              <w:t>s</w:t>
            </w:r>
            <w:r w:rsidRPr="000124F4">
              <w:rPr>
                <w:rFonts w:ascii="Roboto" w:hAnsi="Roboto"/>
                <w:i/>
                <w:sz w:val="20"/>
                <w:szCs w:val="20"/>
              </w:rPr>
              <w:t xml:space="preserve"> aprobada</w:t>
            </w:r>
            <w:r w:rsidR="00DF6872" w:rsidRPr="000124F4">
              <w:rPr>
                <w:rFonts w:ascii="Roboto" w:hAnsi="Roboto"/>
                <w:i/>
                <w:sz w:val="20"/>
                <w:szCs w:val="20"/>
              </w:rPr>
              <w:t>s</w:t>
            </w:r>
            <w:r w:rsidRPr="000124F4">
              <w:rPr>
                <w:rFonts w:ascii="Roboto" w:hAnsi="Roboto"/>
                <w:i/>
                <w:sz w:val="20"/>
                <w:szCs w:val="20"/>
              </w:rPr>
              <w:t xml:space="preserve"> por el Consejo de Investigación</w:t>
            </w:r>
            <w:r w:rsidR="00591908" w:rsidRPr="000124F4">
              <w:rPr>
                <w:rFonts w:ascii="Roboto" w:hAnsi="Roboto"/>
                <w:i/>
                <w:sz w:val="20"/>
                <w:szCs w:val="20"/>
              </w:rPr>
              <w:t>, Innovación y Vinculación</w:t>
            </w:r>
          </w:p>
          <w:p w14:paraId="318900E5" w14:textId="77777777" w:rsidR="002A1FAD" w:rsidRPr="000124F4" w:rsidRDefault="002A1FAD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067E912" w14:textId="77777777" w:rsidR="002A1FAD" w:rsidRPr="000124F4" w:rsidRDefault="002A1FAD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42671B0" w14:textId="77777777" w:rsidR="008F7446" w:rsidRPr="000124F4" w:rsidRDefault="008F7446" w:rsidP="002A1FAD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8836B31" w14:textId="77777777" w:rsidR="008F7446" w:rsidRPr="000124F4" w:rsidRDefault="008F7446" w:rsidP="003F0E00">
      <w:pPr>
        <w:jc w:val="both"/>
        <w:rPr>
          <w:rFonts w:ascii="Roboto" w:hAnsi="Roboto"/>
          <w:sz w:val="20"/>
          <w:szCs w:val="20"/>
        </w:rPr>
      </w:pPr>
    </w:p>
    <w:p w14:paraId="64B431E8" w14:textId="34FCD13E" w:rsidR="008F7446" w:rsidRPr="000124F4" w:rsidRDefault="008C3E89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124F4">
        <w:rPr>
          <w:rFonts w:ascii="Roboto" w:hAnsi="Roboto"/>
          <w:b/>
          <w:sz w:val="20"/>
          <w:szCs w:val="20"/>
          <w:u w:val="single"/>
        </w:rPr>
        <w:t xml:space="preserve">2. </w:t>
      </w:r>
      <w:r w:rsidR="008F7446" w:rsidRPr="000124F4">
        <w:rPr>
          <w:rFonts w:ascii="Roboto" w:hAnsi="Roboto"/>
          <w:b/>
          <w:sz w:val="20"/>
          <w:szCs w:val="20"/>
          <w:u w:val="single"/>
        </w:rPr>
        <w:t xml:space="preserve">INFORMACIÓN </w:t>
      </w:r>
      <w:r w:rsidRPr="000124F4">
        <w:rPr>
          <w:rFonts w:ascii="Roboto" w:hAnsi="Roboto"/>
          <w:b/>
          <w:sz w:val="20"/>
          <w:szCs w:val="20"/>
          <w:u w:val="single"/>
        </w:rPr>
        <w:t xml:space="preserve">GENERAL </w:t>
      </w:r>
      <w:r w:rsidR="008F7446" w:rsidRPr="000124F4">
        <w:rPr>
          <w:rFonts w:ascii="Roboto" w:hAnsi="Roboto"/>
          <w:b/>
          <w:sz w:val="20"/>
          <w:szCs w:val="20"/>
          <w:u w:val="single"/>
        </w:rPr>
        <w:t>DE LOS MIEMBROS DEL GRUPO DE INVESTIGACIÓN</w:t>
      </w:r>
    </w:p>
    <w:p w14:paraId="1F2DF2EF" w14:textId="77777777" w:rsidR="008C3E89" w:rsidRPr="000124F4" w:rsidRDefault="008C3E89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</w:p>
    <w:tbl>
      <w:tblPr>
        <w:tblStyle w:val="Tablaconcuadrcula"/>
        <w:tblW w:w="9162" w:type="dxa"/>
        <w:tblLayout w:type="fixed"/>
        <w:tblLook w:val="04A0" w:firstRow="1" w:lastRow="0" w:firstColumn="1" w:lastColumn="0" w:noHBand="0" w:noVBand="1"/>
      </w:tblPr>
      <w:tblGrid>
        <w:gridCol w:w="3256"/>
        <w:gridCol w:w="1237"/>
        <w:gridCol w:w="2306"/>
        <w:gridCol w:w="2363"/>
      </w:tblGrid>
      <w:tr w:rsidR="008C3E89" w:rsidRPr="000124F4" w14:paraId="055FF2A7" w14:textId="77777777" w:rsidTr="00DF6872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BAC389D" w14:textId="62E40025" w:rsidR="008C3E89" w:rsidRPr="000124F4" w:rsidRDefault="008C3E89" w:rsidP="008C3E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Apellidos y Nombres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0904A087" w14:textId="5014F12E" w:rsidR="008C3E89" w:rsidRPr="000124F4" w:rsidRDefault="008C3E89" w:rsidP="008C3E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Grado Académico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28531A8C" w14:textId="6269F495" w:rsidR="003611FA" w:rsidRPr="000124F4" w:rsidRDefault="003611FA" w:rsidP="003611F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Rol en el grupo</w:t>
            </w:r>
          </w:p>
          <w:p w14:paraId="118F0515" w14:textId="172E3312" w:rsidR="003611FA" w:rsidRPr="000124F4" w:rsidRDefault="003611FA" w:rsidP="003611F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(Coordinador, Miembro, Colaborador)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36C2A649" w14:textId="35816AE9" w:rsidR="008C3E89" w:rsidRPr="000124F4" w:rsidRDefault="008C3E89" w:rsidP="008C3E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Departamento</w:t>
            </w:r>
            <w:r w:rsidR="00DB14CC" w:rsidRPr="000124F4">
              <w:rPr>
                <w:rFonts w:ascii="Roboto" w:hAnsi="Roboto"/>
                <w:b/>
                <w:sz w:val="20"/>
                <w:szCs w:val="20"/>
              </w:rPr>
              <w:t xml:space="preserve">, Instituto </w:t>
            </w:r>
            <w:r w:rsidRPr="000124F4">
              <w:rPr>
                <w:rFonts w:ascii="Roboto" w:hAnsi="Roboto"/>
                <w:b/>
                <w:sz w:val="20"/>
                <w:szCs w:val="20"/>
              </w:rPr>
              <w:t>EPN / Institución</w:t>
            </w:r>
          </w:p>
        </w:tc>
      </w:tr>
      <w:tr w:rsidR="008C3E89" w:rsidRPr="000124F4" w14:paraId="2BDFBFB8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4CECABC9" w14:textId="14DCBF3D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E8723EC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1179EFC7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DF04D02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C3E89" w:rsidRPr="000124F4" w14:paraId="439CE222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41CAAF9D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7BFF59A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3A3DC713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6F0AEB3B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C3E89" w:rsidRPr="000124F4" w14:paraId="3FDA0149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749C1E18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43B8691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1AA6284B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736480E3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C3E89" w:rsidRPr="000124F4" w14:paraId="4870A3CC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29702543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E5249B7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45E2CB2B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8991AB9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C3E89" w:rsidRPr="000124F4" w14:paraId="2AE2B2C4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24489BE8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091E21C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479C02F2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729CF49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C3E89" w:rsidRPr="000124F4" w14:paraId="1D7DDDA7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55F0D375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2ED0992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2A94E641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D5218A4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C3E89" w:rsidRPr="000124F4" w14:paraId="28CD312B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00AD0432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886B24E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32732065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5AEA1AB" w14:textId="77777777" w:rsidR="008C3E89" w:rsidRPr="000124F4" w:rsidRDefault="008C3E89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91500" w:rsidRPr="000124F4" w14:paraId="41D57855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7C6A42CC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3918618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50D21578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68E72C3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91500" w:rsidRPr="000124F4" w14:paraId="30C9B052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1CA90185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AAC0C48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555FF7A4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DAC29BA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91500" w:rsidRPr="000124F4" w14:paraId="2F15EB92" w14:textId="77777777" w:rsidTr="00DF6872">
        <w:trPr>
          <w:trHeight w:val="397"/>
        </w:trPr>
        <w:tc>
          <w:tcPr>
            <w:tcW w:w="3256" w:type="dxa"/>
            <w:vAlign w:val="center"/>
          </w:tcPr>
          <w:p w14:paraId="042F2EDB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125356B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2B7F03A4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2BB8624" w14:textId="77777777" w:rsidR="00791500" w:rsidRPr="000124F4" w:rsidRDefault="00791500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5566D34" w14:textId="3ACAA24E" w:rsidR="00F653BC" w:rsidRDefault="00F653BC" w:rsidP="00E20112">
      <w:pPr>
        <w:spacing w:after="160" w:line="259" w:lineRule="auto"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</w:p>
    <w:p w14:paraId="0AC14D66" w14:textId="77777777" w:rsidR="00F653BC" w:rsidRDefault="00F653BC">
      <w:pPr>
        <w:spacing w:after="160" w:line="259" w:lineRule="auto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  <w:br w:type="page"/>
      </w:r>
    </w:p>
    <w:p w14:paraId="33540EDA" w14:textId="77777777" w:rsidR="00DF6872" w:rsidRPr="000124F4" w:rsidRDefault="00DF6872" w:rsidP="00E20112">
      <w:pPr>
        <w:spacing w:after="160" w:line="259" w:lineRule="auto"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</w:p>
    <w:p w14:paraId="485C337A" w14:textId="77777777" w:rsidR="00E20112" w:rsidRPr="000124F4" w:rsidRDefault="00E20112" w:rsidP="00E20112">
      <w:pPr>
        <w:spacing w:after="160" w:line="259" w:lineRule="auto"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  <w:r w:rsidRPr="000124F4"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  <w:t xml:space="preserve">HOJA DE VIDA </w:t>
      </w:r>
    </w:p>
    <w:p w14:paraId="6627F40A" w14:textId="5B88B205" w:rsidR="00E20112" w:rsidRPr="000124F4" w:rsidRDefault="00915B0C" w:rsidP="00E20112">
      <w:pPr>
        <w:spacing w:after="160" w:line="259" w:lineRule="auto"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  <w:r w:rsidRPr="000124F4">
        <w:rPr>
          <w:rFonts w:ascii="Roboto" w:hAnsi="Roboto"/>
          <w:b/>
          <w:bCs/>
          <w:color w:val="0070C0"/>
          <w:sz w:val="20"/>
          <w:szCs w:val="20"/>
          <w:lang w:val="es-EC"/>
        </w:rPr>
        <w:t xml:space="preserve">A. </w:t>
      </w:r>
      <w:r w:rsidR="00E20112" w:rsidRPr="000124F4">
        <w:rPr>
          <w:rFonts w:ascii="Roboto" w:hAnsi="Roboto"/>
          <w:b/>
          <w:bCs/>
          <w:color w:val="0070C0"/>
          <w:sz w:val="20"/>
          <w:szCs w:val="20"/>
          <w:lang w:val="es-EC"/>
        </w:rPr>
        <w:t>COORDINADOR DEL GRUPO DE INVESTIGA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81"/>
        <w:gridCol w:w="2206"/>
        <w:gridCol w:w="1484"/>
        <w:gridCol w:w="1461"/>
        <w:gridCol w:w="1120"/>
        <w:gridCol w:w="557"/>
      </w:tblGrid>
      <w:tr w:rsidR="00E20112" w:rsidRPr="000124F4" w14:paraId="51A07608" w14:textId="77777777" w:rsidTr="00954CC5">
        <w:tc>
          <w:tcPr>
            <w:tcW w:w="9209" w:type="dxa"/>
            <w:gridSpan w:val="6"/>
            <w:shd w:val="clear" w:color="auto" w:fill="D0CECE" w:themeFill="background2" w:themeFillShade="E6"/>
          </w:tcPr>
          <w:p w14:paraId="25CA014C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u w:val="single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Datos Personales</w:t>
            </w:r>
          </w:p>
        </w:tc>
      </w:tr>
      <w:tr w:rsidR="00E20112" w:rsidRPr="000124F4" w14:paraId="54E2D54D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13DCFE4E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mbre Completo:</w:t>
            </w:r>
          </w:p>
        </w:tc>
        <w:tc>
          <w:tcPr>
            <w:tcW w:w="6828" w:type="dxa"/>
            <w:gridSpan w:val="5"/>
          </w:tcPr>
          <w:p w14:paraId="2014B14F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24FBAD01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1D1DCE41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. de Identificación:</w:t>
            </w:r>
          </w:p>
        </w:tc>
        <w:tc>
          <w:tcPr>
            <w:tcW w:w="2206" w:type="dxa"/>
          </w:tcPr>
          <w:p w14:paraId="1B7E60F1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484" w:type="dxa"/>
            <w:vAlign w:val="bottom"/>
          </w:tcPr>
          <w:p w14:paraId="5A59C269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acionalidad:</w:t>
            </w:r>
          </w:p>
        </w:tc>
        <w:tc>
          <w:tcPr>
            <w:tcW w:w="3138" w:type="dxa"/>
            <w:gridSpan w:val="3"/>
            <w:vAlign w:val="bottom"/>
          </w:tcPr>
          <w:p w14:paraId="40840D36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7BC43B63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6628D7C7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Fecha de nacimiento:</w:t>
            </w:r>
          </w:p>
        </w:tc>
        <w:tc>
          <w:tcPr>
            <w:tcW w:w="2206" w:type="dxa"/>
          </w:tcPr>
          <w:p w14:paraId="47EAD405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484" w:type="dxa"/>
            <w:vAlign w:val="bottom"/>
          </w:tcPr>
          <w:p w14:paraId="16D49EC8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elular: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vAlign w:val="bottom"/>
          </w:tcPr>
          <w:p w14:paraId="75DC25C3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bottom"/>
          </w:tcPr>
          <w:p w14:paraId="19A19225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Ext. EPN: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667042EC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77F5F5E7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32273522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orreo institucional:</w:t>
            </w:r>
          </w:p>
        </w:tc>
        <w:tc>
          <w:tcPr>
            <w:tcW w:w="6828" w:type="dxa"/>
            <w:gridSpan w:val="5"/>
          </w:tcPr>
          <w:p w14:paraId="252E300C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11E45B14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31E78BF1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argo Actual en la EPN:</w:t>
            </w:r>
          </w:p>
        </w:tc>
        <w:tc>
          <w:tcPr>
            <w:tcW w:w="6828" w:type="dxa"/>
            <w:gridSpan w:val="5"/>
          </w:tcPr>
          <w:p w14:paraId="1AF05B1E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27FE28DF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4F7BE91A" w14:textId="45045875" w:rsidR="00E20112" w:rsidRPr="000124F4" w:rsidRDefault="00DB14CC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 xml:space="preserve">Departamento, Instituto: </w:t>
            </w:r>
          </w:p>
        </w:tc>
        <w:tc>
          <w:tcPr>
            <w:tcW w:w="6828" w:type="dxa"/>
            <w:gridSpan w:val="5"/>
            <w:tcBorders>
              <w:right w:val="single" w:sz="4" w:space="0" w:color="auto"/>
            </w:tcBorders>
          </w:tcPr>
          <w:p w14:paraId="5FAA6C00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3AB97DE9" w14:textId="77777777" w:rsidR="00E20112" w:rsidRPr="000124F4" w:rsidRDefault="00E20112" w:rsidP="00E20112">
      <w:pPr>
        <w:keepLines/>
        <w:jc w:val="center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552"/>
        <w:gridCol w:w="1417"/>
        <w:gridCol w:w="3255"/>
      </w:tblGrid>
      <w:tr w:rsidR="00E20112" w:rsidRPr="000124F4" w14:paraId="638353F3" w14:textId="77777777" w:rsidTr="00954CC5">
        <w:trPr>
          <w:cantSplit/>
          <w:trHeight w:val="158"/>
        </w:trPr>
        <w:tc>
          <w:tcPr>
            <w:tcW w:w="9209" w:type="dxa"/>
            <w:gridSpan w:val="5"/>
            <w:shd w:val="pct12" w:color="000000" w:fill="FFFFFF"/>
          </w:tcPr>
          <w:p w14:paraId="58BEE0B9" w14:textId="25A6BC27" w:rsidR="00DF6872" w:rsidRPr="000124F4" w:rsidRDefault="00DF6872" w:rsidP="00DF6872">
            <w:pPr>
              <w:keepNext/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Educación universitaria</w:t>
            </w:r>
          </w:p>
          <w:p w14:paraId="7920344D" w14:textId="2DBFECFA" w:rsidR="00E20112" w:rsidRPr="000124F4" w:rsidRDefault="00E20112" w:rsidP="00DF6872">
            <w:pPr>
              <w:keepNext/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Proveer el nombre de los títul</w:t>
            </w:r>
            <w:r w:rsidR="00DF687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os de pregrado y postgrado (Ingeniería, Maestría</w:t>
            </w: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, </w:t>
            </w:r>
            <w:r w:rsidR="00DF687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Doctorado</w:t>
            </w: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)</w:t>
            </w:r>
          </w:p>
        </w:tc>
      </w:tr>
      <w:tr w:rsidR="00E20112" w:rsidRPr="000124F4" w14:paraId="4895E77D" w14:textId="77777777" w:rsidTr="00954CC5">
        <w:trPr>
          <w:cantSplit/>
        </w:trPr>
        <w:tc>
          <w:tcPr>
            <w:tcW w:w="993" w:type="dxa"/>
            <w:vAlign w:val="center"/>
          </w:tcPr>
          <w:p w14:paraId="4038735C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Título</w:t>
            </w:r>
          </w:p>
        </w:tc>
        <w:tc>
          <w:tcPr>
            <w:tcW w:w="992" w:type="dxa"/>
            <w:vAlign w:val="center"/>
          </w:tcPr>
          <w:p w14:paraId="50AE6158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Año</w:t>
            </w:r>
          </w:p>
        </w:tc>
        <w:tc>
          <w:tcPr>
            <w:tcW w:w="2552" w:type="dxa"/>
            <w:vAlign w:val="center"/>
          </w:tcPr>
          <w:p w14:paraId="4CD94D67" w14:textId="77777777" w:rsidR="00E20112" w:rsidRPr="000124F4" w:rsidRDefault="00E20112" w:rsidP="00954CC5">
            <w:pPr>
              <w:pStyle w:val="Ttulo2"/>
              <w:keepLines/>
              <w:ind w:left="0"/>
              <w:jc w:val="center"/>
              <w:rPr>
                <w:rFonts w:ascii="Roboto" w:hAnsi="Roboto"/>
                <w:sz w:val="20"/>
                <w:lang w:val="es-EC"/>
              </w:rPr>
            </w:pPr>
            <w:r w:rsidRPr="000124F4">
              <w:rPr>
                <w:rFonts w:ascii="Roboto" w:hAnsi="Roboto"/>
                <w:sz w:val="20"/>
                <w:lang w:val="es-EC"/>
              </w:rPr>
              <w:t>Institución/Universidad</w:t>
            </w:r>
          </w:p>
        </w:tc>
        <w:tc>
          <w:tcPr>
            <w:tcW w:w="1417" w:type="dxa"/>
            <w:vAlign w:val="center"/>
          </w:tcPr>
          <w:p w14:paraId="477B397E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Ciudad/País</w:t>
            </w:r>
          </w:p>
        </w:tc>
        <w:tc>
          <w:tcPr>
            <w:tcW w:w="3255" w:type="dxa"/>
            <w:vAlign w:val="center"/>
          </w:tcPr>
          <w:p w14:paraId="5D595EC7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Área o línea de investigación de la tesis</w:t>
            </w:r>
          </w:p>
        </w:tc>
      </w:tr>
      <w:tr w:rsidR="00E20112" w:rsidRPr="000124F4" w14:paraId="46F41996" w14:textId="77777777" w:rsidTr="00954CC5">
        <w:trPr>
          <w:cantSplit/>
          <w:trHeight w:val="340"/>
        </w:trPr>
        <w:tc>
          <w:tcPr>
            <w:tcW w:w="993" w:type="dxa"/>
          </w:tcPr>
          <w:p w14:paraId="39DE6F2B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255B8669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4340300E" w14:textId="77777777" w:rsidR="00E20112" w:rsidRPr="000124F4" w:rsidRDefault="00E20112" w:rsidP="00954CC5">
            <w:pPr>
              <w:pStyle w:val="DefinitionTerm"/>
              <w:keepNext/>
              <w:keepLines/>
              <w:rPr>
                <w:rFonts w:ascii="Roboto" w:hAnsi="Roboto"/>
                <w:sz w:val="20"/>
                <w:lang w:val="es-EC"/>
              </w:rPr>
            </w:pPr>
          </w:p>
        </w:tc>
        <w:tc>
          <w:tcPr>
            <w:tcW w:w="1417" w:type="dxa"/>
          </w:tcPr>
          <w:p w14:paraId="10804E9F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255" w:type="dxa"/>
          </w:tcPr>
          <w:p w14:paraId="2554F2D2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6F4EB043" w14:textId="77777777" w:rsidTr="00954CC5">
        <w:trPr>
          <w:cantSplit/>
          <w:trHeight w:val="340"/>
        </w:trPr>
        <w:tc>
          <w:tcPr>
            <w:tcW w:w="993" w:type="dxa"/>
          </w:tcPr>
          <w:p w14:paraId="1D866B48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48CE7030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32B2C2C5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0EE6D789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255" w:type="dxa"/>
          </w:tcPr>
          <w:p w14:paraId="48E75FB0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41B2A0D8" w14:textId="77777777" w:rsidTr="00954CC5">
        <w:trPr>
          <w:cantSplit/>
          <w:trHeight w:val="340"/>
        </w:trPr>
        <w:tc>
          <w:tcPr>
            <w:tcW w:w="993" w:type="dxa"/>
          </w:tcPr>
          <w:p w14:paraId="04944F92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48BD4903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20A6E20A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3D3A6D54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255" w:type="dxa"/>
          </w:tcPr>
          <w:p w14:paraId="0581053D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38CCE590" w14:textId="77777777" w:rsidR="00E20112" w:rsidRPr="000124F4" w:rsidRDefault="00E20112" w:rsidP="00E20112">
      <w:pPr>
        <w:keepLines/>
        <w:rPr>
          <w:rFonts w:ascii="Roboto" w:hAnsi="Roboto"/>
          <w:sz w:val="20"/>
          <w:szCs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76"/>
        <w:gridCol w:w="3840"/>
      </w:tblGrid>
      <w:tr w:rsidR="00E20112" w:rsidRPr="000124F4" w14:paraId="4B71F17F" w14:textId="77777777" w:rsidTr="00954CC5">
        <w:trPr>
          <w:cantSplit/>
        </w:trPr>
        <w:tc>
          <w:tcPr>
            <w:tcW w:w="9209" w:type="dxa"/>
            <w:gridSpan w:val="3"/>
            <w:shd w:val="pct12" w:color="000000" w:fill="FFFFFF"/>
          </w:tcPr>
          <w:p w14:paraId="278F9C75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Experiencia investigativa y en ejecución de proyectos (cite los tres más relevantes)</w:t>
            </w:r>
          </w:p>
        </w:tc>
      </w:tr>
      <w:tr w:rsidR="00E20112" w:rsidRPr="000124F4" w14:paraId="5B53877A" w14:textId="77777777" w:rsidTr="00954CC5">
        <w:trPr>
          <w:cantSplit/>
          <w:trHeight w:val="159"/>
        </w:trPr>
        <w:tc>
          <w:tcPr>
            <w:tcW w:w="993" w:type="dxa"/>
            <w:vAlign w:val="center"/>
          </w:tcPr>
          <w:p w14:paraId="6D4A696E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Año</w:t>
            </w:r>
          </w:p>
        </w:tc>
        <w:tc>
          <w:tcPr>
            <w:tcW w:w="4376" w:type="dxa"/>
            <w:vAlign w:val="center"/>
          </w:tcPr>
          <w:p w14:paraId="5ABB8810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Título del proyecto</w:t>
            </w:r>
          </w:p>
        </w:tc>
        <w:tc>
          <w:tcPr>
            <w:tcW w:w="3840" w:type="dxa"/>
            <w:vAlign w:val="center"/>
          </w:tcPr>
          <w:p w14:paraId="675FA540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Cargo /Actividades realizadas</w:t>
            </w:r>
          </w:p>
        </w:tc>
      </w:tr>
      <w:tr w:rsidR="00E20112" w:rsidRPr="000124F4" w14:paraId="1DC2719B" w14:textId="77777777" w:rsidTr="00954CC5">
        <w:trPr>
          <w:cantSplit/>
          <w:trHeight w:val="340"/>
        </w:trPr>
        <w:tc>
          <w:tcPr>
            <w:tcW w:w="993" w:type="dxa"/>
          </w:tcPr>
          <w:p w14:paraId="2E813D7F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2F20F360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1E25733B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1851CA02" w14:textId="77777777" w:rsidTr="00954CC5">
        <w:trPr>
          <w:cantSplit/>
          <w:trHeight w:val="340"/>
        </w:trPr>
        <w:tc>
          <w:tcPr>
            <w:tcW w:w="993" w:type="dxa"/>
          </w:tcPr>
          <w:p w14:paraId="478D129D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0A0FD992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1D1A62E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0CDD9472" w14:textId="77777777" w:rsidTr="00954CC5">
        <w:trPr>
          <w:cantSplit/>
          <w:trHeight w:val="340"/>
        </w:trPr>
        <w:tc>
          <w:tcPr>
            <w:tcW w:w="993" w:type="dxa"/>
          </w:tcPr>
          <w:p w14:paraId="14BF7324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0FB0D957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0E8E86FF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2B94888C" w14:textId="77777777" w:rsidR="00E20112" w:rsidRPr="000124F4" w:rsidRDefault="00E20112" w:rsidP="00E20112">
      <w:pPr>
        <w:pStyle w:val="Sangradetextonormal"/>
        <w:keepLines/>
        <w:ind w:left="0"/>
        <w:rPr>
          <w:rFonts w:ascii="Roboto" w:hAnsi="Roboto"/>
          <w:b/>
          <w:sz w:val="20"/>
          <w:lang w:val="es-EC"/>
        </w:rPr>
      </w:pPr>
      <w:r w:rsidRPr="000124F4">
        <w:rPr>
          <w:rFonts w:ascii="Roboto" w:hAnsi="Roboto"/>
          <w:b/>
          <w:sz w:val="20"/>
          <w:lang w:val="es-EC"/>
        </w:rPr>
        <w:t xml:space="preserve"> </w:t>
      </w:r>
    </w:p>
    <w:p w14:paraId="7C471FFF" w14:textId="77777777" w:rsidR="00E20112" w:rsidRPr="000124F4" w:rsidRDefault="00E20112" w:rsidP="00E20112">
      <w:pPr>
        <w:pStyle w:val="Sangradetextonormal"/>
        <w:keepLines/>
        <w:ind w:left="0"/>
        <w:rPr>
          <w:rFonts w:ascii="Roboto" w:hAnsi="Roboto"/>
          <w:b/>
          <w:sz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3"/>
      </w:tblGrid>
      <w:tr w:rsidR="00E20112" w:rsidRPr="000124F4" w14:paraId="4EC7F05E" w14:textId="77777777" w:rsidTr="00954CC5">
        <w:trPr>
          <w:cantSplit/>
          <w:trHeight w:val="71"/>
        </w:trPr>
        <w:tc>
          <w:tcPr>
            <w:tcW w:w="9209" w:type="dxa"/>
            <w:gridSpan w:val="2"/>
            <w:shd w:val="pct12" w:color="000000" w:fill="FFFFFF"/>
          </w:tcPr>
          <w:p w14:paraId="4FA3823B" w14:textId="1431A30C" w:rsidR="00E20112" w:rsidRPr="000124F4" w:rsidRDefault="00E20112" w:rsidP="00E20112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Publicaciones, patentes, prototipos o productos (cite las más relevantes dentro de los últimos cinco años y que se encuentren alineados al grupo de investigación )</w:t>
            </w:r>
          </w:p>
        </w:tc>
      </w:tr>
      <w:tr w:rsidR="00E20112" w:rsidRPr="000124F4" w14:paraId="22DAD1C2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675D254E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1.</w:t>
            </w:r>
          </w:p>
        </w:tc>
        <w:tc>
          <w:tcPr>
            <w:tcW w:w="8783" w:type="dxa"/>
            <w:vAlign w:val="center"/>
          </w:tcPr>
          <w:p w14:paraId="7B6D1566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0162EC97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3FADC1F0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2.</w:t>
            </w:r>
          </w:p>
        </w:tc>
        <w:tc>
          <w:tcPr>
            <w:tcW w:w="8783" w:type="dxa"/>
            <w:vAlign w:val="center"/>
          </w:tcPr>
          <w:p w14:paraId="07F5F273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065221A7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4B1B02EB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3.</w:t>
            </w:r>
          </w:p>
        </w:tc>
        <w:tc>
          <w:tcPr>
            <w:tcW w:w="8783" w:type="dxa"/>
            <w:vAlign w:val="center"/>
          </w:tcPr>
          <w:p w14:paraId="664BD5B3" w14:textId="77777777" w:rsidR="00E20112" w:rsidRPr="000124F4" w:rsidRDefault="00E20112" w:rsidP="00954CC5">
            <w:pPr>
              <w:keepLines/>
              <w:tabs>
                <w:tab w:val="left" w:pos="-720"/>
                <w:tab w:val="left" w:pos="0"/>
              </w:tabs>
              <w:suppressAutoHyphens/>
              <w:rPr>
                <w:rFonts w:ascii="Roboto" w:hAnsi="Roboto"/>
                <w:spacing w:val="-3"/>
                <w:sz w:val="20"/>
                <w:szCs w:val="20"/>
                <w:lang w:val="es-EC"/>
              </w:rPr>
            </w:pPr>
          </w:p>
        </w:tc>
      </w:tr>
      <w:tr w:rsidR="00E20112" w:rsidRPr="000124F4" w14:paraId="4D49A677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17E1AD2E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4.</w:t>
            </w:r>
          </w:p>
        </w:tc>
        <w:tc>
          <w:tcPr>
            <w:tcW w:w="8783" w:type="dxa"/>
            <w:vAlign w:val="center"/>
          </w:tcPr>
          <w:p w14:paraId="47BD8950" w14:textId="77777777" w:rsidR="00E20112" w:rsidRPr="000124F4" w:rsidRDefault="00E20112" w:rsidP="00954CC5">
            <w:pPr>
              <w:keepLines/>
              <w:tabs>
                <w:tab w:val="left" w:pos="-720"/>
                <w:tab w:val="left" w:pos="0"/>
              </w:tabs>
              <w:suppressAutoHyphens/>
              <w:rPr>
                <w:rFonts w:ascii="Roboto" w:hAnsi="Roboto"/>
                <w:spacing w:val="-3"/>
                <w:sz w:val="20"/>
                <w:szCs w:val="20"/>
                <w:lang w:val="es-EC"/>
              </w:rPr>
            </w:pPr>
          </w:p>
        </w:tc>
      </w:tr>
      <w:tr w:rsidR="00E20112" w:rsidRPr="000124F4" w14:paraId="7ED6EBB3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1D840C5B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5.</w:t>
            </w:r>
          </w:p>
        </w:tc>
        <w:tc>
          <w:tcPr>
            <w:tcW w:w="8783" w:type="dxa"/>
            <w:vAlign w:val="center"/>
          </w:tcPr>
          <w:p w14:paraId="6DDAD2D3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161D2665" w14:textId="77777777" w:rsidR="00E20112" w:rsidRPr="000124F4" w:rsidRDefault="00E20112" w:rsidP="00E20112">
      <w:pPr>
        <w:keepLines/>
        <w:rPr>
          <w:rFonts w:ascii="Roboto" w:hAnsi="Roboto"/>
          <w:sz w:val="20"/>
          <w:szCs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20112" w:rsidRPr="000124F4" w14:paraId="52691158" w14:textId="77777777" w:rsidTr="00954CC5">
        <w:tc>
          <w:tcPr>
            <w:tcW w:w="9209" w:type="dxa"/>
            <w:shd w:val="clear" w:color="auto" w:fill="D0CECE" w:themeFill="background2" w:themeFillShade="E6"/>
          </w:tcPr>
          <w:p w14:paraId="7756A79C" w14:textId="652D7E97" w:rsidR="00E20112" w:rsidRPr="000124F4" w:rsidRDefault="00E20112" w:rsidP="00954CC5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Experiencia profesional, trabajos científicos y técnicos (cite lo más relevante o las más recientes)</w:t>
            </w:r>
          </w:p>
        </w:tc>
      </w:tr>
      <w:tr w:rsidR="00E20112" w:rsidRPr="000124F4" w14:paraId="3EB3760A" w14:textId="77777777" w:rsidTr="00954CC5">
        <w:tc>
          <w:tcPr>
            <w:tcW w:w="9209" w:type="dxa"/>
          </w:tcPr>
          <w:p w14:paraId="23CB389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</w:rPr>
            </w:pPr>
          </w:p>
          <w:p w14:paraId="464771C4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3DE455C7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7BBB8A82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64BD878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5605FC78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05C42D6F" w14:textId="77777777" w:rsidR="00E20112" w:rsidRPr="000124F4" w:rsidRDefault="00E20112" w:rsidP="00E20112">
      <w:pPr>
        <w:rPr>
          <w:rFonts w:ascii="Roboto" w:hAnsi="Roboto"/>
          <w:sz w:val="20"/>
          <w:szCs w:val="20"/>
          <w:lang w:val="es-EC"/>
        </w:rPr>
      </w:pPr>
    </w:p>
    <w:p w14:paraId="520FBFF5" w14:textId="77777777" w:rsidR="00E20112" w:rsidRPr="000124F4" w:rsidRDefault="00E20112" w:rsidP="00E20112">
      <w:pPr>
        <w:tabs>
          <w:tab w:val="left" w:pos="2115"/>
        </w:tabs>
        <w:rPr>
          <w:rFonts w:ascii="Roboto" w:hAnsi="Roboto"/>
          <w:sz w:val="20"/>
          <w:szCs w:val="20"/>
          <w:lang w:val="es-EC"/>
        </w:rPr>
      </w:pPr>
    </w:p>
    <w:p w14:paraId="41440287" w14:textId="77777777" w:rsidR="00E20112" w:rsidRPr="000124F4" w:rsidRDefault="00E20112" w:rsidP="00E20112">
      <w:pPr>
        <w:tabs>
          <w:tab w:val="left" w:pos="2115"/>
        </w:tabs>
        <w:rPr>
          <w:rFonts w:ascii="Roboto" w:hAnsi="Roboto"/>
          <w:sz w:val="20"/>
          <w:szCs w:val="20"/>
        </w:rPr>
      </w:pPr>
    </w:p>
    <w:p w14:paraId="53468C09" w14:textId="68AAB80F" w:rsidR="00E20112" w:rsidRPr="000124F4" w:rsidRDefault="00E20112" w:rsidP="00155DBD">
      <w:pPr>
        <w:tabs>
          <w:tab w:val="left" w:pos="2115"/>
        </w:tabs>
        <w:rPr>
          <w:rFonts w:ascii="Roboto" w:hAnsi="Roboto"/>
          <w:sz w:val="20"/>
          <w:szCs w:val="20"/>
          <w:lang w:val="es-EC"/>
        </w:rPr>
      </w:pPr>
      <w:r w:rsidRPr="000124F4">
        <w:rPr>
          <w:rFonts w:ascii="Roboto" w:hAnsi="Roboto"/>
          <w:sz w:val="20"/>
          <w:szCs w:val="20"/>
          <w:lang w:val="es-EC"/>
        </w:rPr>
        <w:lastRenderedPageBreak/>
        <w:tab/>
      </w:r>
    </w:p>
    <w:p w14:paraId="7E36B115" w14:textId="13346CB1" w:rsidR="00E20112" w:rsidRPr="000124F4" w:rsidRDefault="00E20112" w:rsidP="00E20112">
      <w:pPr>
        <w:keepLines/>
        <w:spacing w:line="360" w:lineRule="auto"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  <w:r w:rsidRPr="000124F4"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  <w:t xml:space="preserve">HOJA DE VIDA </w:t>
      </w:r>
    </w:p>
    <w:p w14:paraId="414A236D" w14:textId="26225FAE" w:rsidR="00E20112" w:rsidRPr="000124F4" w:rsidRDefault="00915B0C" w:rsidP="00915B0C">
      <w:pPr>
        <w:keepLines/>
        <w:tabs>
          <w:tab w:val="center" w:pos="4419"/>
          <w:tab w:val="right" w:pos="8838"/>
        </w:tabs>
        <w:spacing w:line="360" w:lineRule="auto"/>
        <w:rPr>
          <w:rFonts w:ascii="Roboto" w:hAnsi="Roboto"/>
          <w:b/>
          <w:bCs/>
          <w:color w:val="0070C0"/>
          <w:sz w:val="20"/>
          <w:szCs w:val="20"/>
          <w:lang w:val="es-EC"/>
        </w:rPr>
      </w:pPr>
      <w:r w:rsidRPr="000124F4">
        <w:rPr>
          <w:rFonts w:ascii="Roboto" w:hAnsi="Roboto"/>
          <w:b/>
          <w:bCs/>
          <w:color w:val="0070C0"/>
          <w:sz w:val="20"/>
          <w:szCs w:val="20"/>
          <w:lang w:val="es-EC"/>
        </w:rPr>
        <w:tab/>
        <w:t xml:space="preserve">B. </w:t>
      </w:r>
      <w:r w:rsidR="00E20112" w:rsidRPr="000124F4">
        <w:rPr>
          <w:rFonts w:ascii="Roboto" w:hAnsi="Roboto"/>
          <w:b/>
          <w:bCs/>
          <w:color w:val="0070C0"/>
          <w:sz w:val="20"/>
          <w:szCs w:val="20"/>
          <w:lang w:val="es-EC"/>
        </w:rPr>
        <w:t xml:space="preserve">MIEMBRO DEL GRUPO DE INVESTIGACIÓN </w:t>
      </w:r>
      <w:r w:rsidRPr="000124F4">
        <w:rPr>
          <w:rFonts w:ascii="Roboto" w:hAnsi="Roboto"/>
          <w:b/>
          <w:bCs/>
          <w:color w:val="0070C0"/>
          <w:sz w:val="20"/>
          <w:szCs w:val="20"/>
          <w:lang w:val="es-EC"/>
        </w:rPr>
        <w:tab/>
      </w:r>
    </w:p>
    <w:p w14:paraId="543DD2BB" w14:textId="77777777" w:rsidR="00E20112" w:rsidRPr="000124F4" w:rsidRDefault="00E20112" w:rsidP="00E20112">
      <w:pPr>
        <w:keepLines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81"/>
        <w:gridCol w:w="2206"/>
        <w:gridCol w:w="1484"/>
        <w:gridCol w:w="1461"/>
        <w:gridCol w:w="1120"/>
        <w:gridCol w:w="557"/>
      </w:tblGrid>
      <w:tr w:rsidR="00E20112" w:rsidRPr="000124F4" w14:paraId="00C86192" w14:textId="77777777" w:rsidTr="00954CC5">
        <w:tc>
          <w:tcPr>
            <w:tcW w:w="9209" w:type="dxa"/>
            <w:gridSpan w:val="6"/>
            <w:shd w:val="clear" w:color="auto" w:fill="D0CECE" w:themeFill="background2" w:themeFillShade="E6"/>
          </w:tcPr>
          <w:p w14:paraId="62CA2A5F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u w:val="single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Datos Personales</w:t>
            </w:r>
          </w:p>
        </w:tc>
      </w:tr>
      <w:tr w:rsidR="00E20112" w:rsidRPr="000124F4" w14:paraId="7EF5D9CC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2253D676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mbre Completo:</w:t>
            </w:r>
          </w:p>
        </w:tc>
        <w:tc>
          <w:tcPr>
            <w:tcW w:w="6828" w:type="dxa"/>
            <w:gridSpan w:val="5"/>
          </w:tcPr>
          <w:p w14:paraId="05573E18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7379F466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38B15CB6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. de Identificación:</w:t>
            </w:r>
          </w:p>
        </w:tc>
        <w:tc>
          <w:tcPr>
            <w:tcW w:w="2206" w:type="dxa"/>
          </w:tcPr>
          <w:p w14:paraId="073E7C13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484" w:type="dxa"/>
            <w:vAlign w:val="bottom"/>
          </w:tcPr>
          <w:p w14:paraId="032AA319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acionalidad:</w:t>
            </w:r>
          </w:p>
        </w:tc>
        <w:tc>
          <w:tcPr>
            <w:tcW w:w="3138" w:type="dxa"/>
            <w:gridSpan w:val="3"/>
            <w:vAlign w:val="bottom"/>
          </w:tcPr>
          <w:p w14:paraId="15BFA06B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130BEB26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28A1E17F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Fecha de nacimiento:</w:t>
            </w:r>
          </w:p>
        </w:tc>
        <w:tc>
          <w:tcPr>
            <w:tcW w:w="2206" w:type="dxa"/>
          </w:tcPr>
          <w:p w14:paraId="6554831A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484" w:type="dxa"/>
            <w:vAlign w:val="bottom"/>
          </w:tcPr>
          <w:p w14:paraId="76365E99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elular: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vAlign w:val="bottom"/>
          </w:tcPr>
          <w:p w14:paraId="1ED811D7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bottom"/>
          </w:tcPr>
          <w:p w14:paraId="62311B21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Ext. EPN: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10EA9968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7AB805C3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4B48C567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orreo institucional:</w:t>
            </w:r>
          </w:p>
        </w:tc>
        <w:tc>
          <w:tcPr>
            <w:tcW w:w="6828" w:type="dxa"/>
            <w:gridSpan w:val="5"/>
          </w:tcPr>
          <w:p w14:paraId="41C9EDE3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6ECF5720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00C2040D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argo Actual en la EPN:</w:t>
            </w:r>
          </w:p>
        </w:tc>
        <w:tc>
          <w:tcPr>
            <w:tcW w:w="6828" w:type="dxa"/>
            <w:gridSpan w:val="5"/>
          </w:tcPr>
          <w:p w14:paraId="2E222417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14A99BA2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143BDFD5" w14:textId="34F2E692" w:rsidR="00E20112" w:rsidRPr="000124F4" w:rsidRDefault="00DB14CC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Departamento, Instituto :</w:t>
            </w:r>
          </w:p>
        </w:tc>
        <w:tc>
          <w:tcPr>
            <w:tcW w:w="6828" w:type="dxa"/>
            <w:gridSpan w:val="5"/>
            <w:tcBorders>
              <w:right w:val="single" w:sz="4" w:space="0" w:color="auto"/>
            </w:tcBorders>
          </w:tcPr>
          <w:p w14:paraId="5806B70F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49C45FE1" w14:textId="77777777" w:rsidR="00E20112" w:rsidRPr="000124F4" w:rsidRDefault="00E20112" w:rsidP="00E20112">
      <w:pPr>
        <w:keepLines/>
        <w:jc w:val="center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552"/>
        <w:gridCol w:w="1417"/>
        <w:gridCol w:w="3255"/>
      </w:tblGrid>
      <w:tr w:rsidR="00E20112" w:rsidRPr="000124F4" w14:paraId="61429746" w14:textId="77777777" w:rsidTr="00954CC5">
        <w:trPr>
          <w:cantSplit/>
          <w:trHeight w:val="158"/>
        </w:trPr>
        <w:tc>
          <w:tcPr>
            <w:tcW w:w="9209" w:type="dxa"/>
            <w:gridSpan w:val="5"/>
            <w:shd w:val="pct12" w:color="000000" w:fill="FFFFFF"/>
          </w:tcPr>
          <w:p w14:paraId="088CFA6A" w14:textId="7CB6B7E7" w:rsidR="00DF6872" w:rsidRPr="000124F4" w:rsidRDefault="00DF6872" w:rsidP="00954CC5">
            <w:pPr>
              <w:keepNext/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Educación universitaria</w:t>
            </w:r>
            <w:r w:rsidR="00E2011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 </w:t>
            </w:r>
          </w:p>
          <w:p w14:paraId="2D8BA4EB" w14:textId="5DC31090" w:rsidR="00E20112" w:rsidRPr="000124F4" w:rsidRDefault="00E20112" w:rsidP="00DF6872">
            <w:pPr>
              <w:keepNext/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Proveer el nombre de los títul</w:t>
            </w:r>
            <w:r w:rsidR="00DF687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os de pregrado y postgrado (Ingeniería</w:t>
            </w: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, Ma</w:t>
            </w:r>
            <w:r w:rsidR="00DF687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estría</w:t>
            </w: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, </w:t>
            </w:r>
            <w:r w:rsidR="00DF687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Doctorado</w:t>
            </w: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)</w:t>
            </w:r>
          </w:p>
        </w:tc>
      </w:tr>
      <w:tr w:rsidR="00E20112" w:rsidRPr="000124F4" w14:paraId="418B6DCA" w14:textId="77777777" w:rsidTr="00954CC5">
        <w:trPr>
          <w:cantSplit/>
        </w:trPr>
        <w:tc>
          <w:tcPr>
            <w:tcW w:w="993" w:type="dxa"/>
            <w:vAlign w:val="center"/>
          </w:tcPr>
          <w:p w14:paraId="52B23258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Título</w:t>
            </w:r>
          </w:p>
        </w:tc>
        <w:tc>
          <w:tcPr>
            <w:tcW w:w="992" w:type="dxa"/>
            <w:vAlign w:val="center"/>
          </w:tcPr>
          <w:p w14:paraId="1942329D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Año</w:t>
            </w:r>
          </w:p>
        </w:tc>
        <w:tc>
          <w:tcPr>
            <w:tcW w:w="2552" w:type="dxa"/>
            <w:vAlign w:val="center"/>
          </w:tcPr>
          <w:p w14:paraId="1B9C5FF1" w14:textId="77777777" w:rsidR="00E20112" w:rsidRPr="000124F4" w:rsidRDefault="00E20112" w:rsidP="00954CC5">
            <w:pPr>
              <w:pStyle w:val="Ttulo2"/>
              <w:keepLines/>
              <w:ind w:left="0"/>
              <w:jc w:val="center"/>
              <w:rPr>
                <w:rFonts w:ascii="Roboto" w:hAnsi="Roboto"/>
                <w:sz w:val="20"/>
                <w:lang w:val="es-EC"/>
              </w:rPr>
            </w:pPr>
            <w:r w:rsidRPr="000124F4">
              <w:rPr>
                <w:rFonts w:ascii="Roboto" w:hAnsi="Roboto"/>
                <w:sz w:val="20"/>
                <w:lang w:val="es-EC"/>
              </w:rPr>
              <w:t>Institución/Universidad</w:t>
            </w:r>
          </w:p>
        </w:tc>
        <w:tc>
          <w:tcPr>
            <w:tcW w:w="1417" w:type="dxa"/>
            <w:vAlign w:val="center"/>
          </w:tcPr>
          <w:p w14:paraId="59196F26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Ciudad/País</w:t>
            </w:r>
          </w:p>
        </w:tc>
        <w:tc>
          <w:tcPr>
            <w:tcW w:w="3255" w:type="dxa"/>
            <w:vAlign w:val="center"/>
          </w:tcPr>
          <w:p w14:paraId="3FC9F366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Área o línea de investigación de la tesis</w:t>
            </w:r>
          </w:p>
        </w:tc>
      </w:tr>
      <w:tr w:rsidR="00E20112" w:rsidRPr="000124F4" w14:paraId="58AA77A4" w14:textId="77777777" w:rsidTr="00954CC5">
        <w:trPr>
          <w:cantSplit/>
          <w:trHeight w:val="340"/>
        </w:trPr>
        <w:tc>
          <w:tcPr>
            <w:tcW w:w="993" w:type="dxa"/>
          </w:tcPr>
          <w:p w14:paraId="1CFFC124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1AA144FE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37E07F9E" w14:textId="77777777" w:rsidR="00E20112" w:rsidRPr="000124F4" w:rsidRDefault="00E20112" w:rsidP="00954CC5">
            <w:pPr>
              <w:pStyle w:val="DefinitionTerm"/>
              <w:keepNext/>
              <w:keepLines/>
              <w:rPr>
                <w:rFonts w:ascii="Roboto" w:hAnsi="Roboto"/>
                <w:sz w:val="20"/>
                <w:lang w:val="es-EC"/>
              </w:rPr>
            </w:pPr>
          </w:p>
        </w:tc>
        <w:tc>
          <w:tcPr>
            <w:tcW w:w="1417" w:type="dxa"/>
          </w:tcPr>
          <w:p w14:paraId="3A8CA4D8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255" w:type="dxa"/>
          </w:tcPr>
          <w:p w14:paraId="409CC125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2839AB58" w14:textId="77777777" w:rsidTr="00954CC5">
        <w:trPr>
          <w:cantSplit/>
          <w:trHeight w:val="340"/>
        </w:trPr>
        <w:tc>
          <w:tcPr>
            <w:tcW w:w="993" w:type="dxa"/>
          </w:tcPr>
          <w:p w14:paraId="1EBCA832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468D42EE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344D8A37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1DBC2D16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255" w:type="dxa"/>
          </w:tcPr>
          <w:p w14:paraId="571A54F2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476F2A3B" w14:textId="77777777" w:rsidR="00E20112" w:rsidRPr="000124F4" w:rsidRDefault="00E20112" w:rsidP="00E20112">
      <w:pPr>
        <w:keepLines/>
        <w:rPr>
          <w:rFonts w:ascii="Roboto" w:hAnsi="Roboto"/>
          <w:sz w:val="20"/>
          <w:szCs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76"/>
        <w:gridCol w:w="3840"/>
      </w:tblGrid>
      <w:tr w:rsidR="00E20112" w:rsidRPr="000124F4" w14:paraId="29E74653" w14:textId="77777777" w:rsidTr="00954CC5">
        <w:trPr>
          <w:cantSplit/>
        </w:trPr>
        <w:tc>
          <w:tcPr>
            <w:tcW w:w="9209" w:type="dxa"/>
            <w:gridSpan w:val="3"/>
            <w:shd w:val="pct12" w:color="000000" w:fill="FFFFFF"/>
          </w:tcPr>
          <w:p w14:paraId="0EB3FC6B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Experiencia investigativa y en ejecución de proyectos (cite los tres más relevantes)</w:t>
            </w:r>
          </w:p>
        </w:tc>
      </w:tr>
      <w:tr w:rsidR="00E20112" w:rsidRPr="000124F4" w14:paraId="40EB7765" w14:textId="77777777" w:rsidTr="00954CC5">
        <w:trPr>
          <w:cantSplit/>
          <w:trHeight w:val="159"/>
        </w:trPr>
        <w:tc>
          <w:tcPr>
            <w:tcW w:w="993" w:type="dxa"/>
            <w:vAlign w:val="center"/>
          </w:tcPr>
          <w:p w14:paraId="2881B37F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Año</w:t>
            </w:r>
          </w:p>
        </w:tc>
        <w:tc>
          <w:tcPr>
            <w:tcW w:w="4376" w:type="dxa"/>
            <w:vAlign w:val="center"/>
          </w:tcPr>
          <w:p w14:paraId="12CFE4B5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Título del proyecto</w:t>
            </w:r>
          </w:p>
        </w:tc>
        <w:tc>
          <w:tcPr>
            <w:tcW w:w="3840" w:type="dxa"/>
            <w:vAlign w:val="center"/>
          </w:tcPr>
          <w:p w14:paraId="4C85B7DD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Cargo /Actividades realizadas</w:t>
            </w:r>
          </w:p>
        </w:tc>
      </w:tr>
      <w:tr w:rsidR="00E20112" w:rsidRPr="000124F4" w14:paraId="49AF1FDB" w14:textId="77777777" w:rsidTr="00954CC5">
        <w:trPr>
          <w:cantSplit/>
          <w:trHeight w:val="340"/>
        </w:trPr>
        <w:tc>
          <w:tcPr>
            <w:tcW w:w="993" w:type="dxa"/>
          </w:tcPr>
          <w:p w14:paraId="24503CED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353E24C5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2C1556C9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3E105607" w14:textId="77777777" w:rsidTr="00954CC5">
        <w:trPr>
          <w:cantSplit/>
          <w:trHeight w:val="340"/>
        </w:trPr>
        <w:tc>
          <w:tcPr>
            <w:tcW w:w="993" w:type="dxa"/>
          </w:tcPr>
          <w:p w14:paraId="5E65EF4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079A0F2E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3C44FFA6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1A9A50EE" w14:textId="77777777" w:rsidTr="00954CC5">
        <w:trPr>
          <w:cantSplit/>
          <w:trHeight w:val="340"/>
        </w:trPr>
        <w:tc>
          <w:tcPr>
            <w:tcW w:w="993" w:type="dxa"/>
          </w:tcPr>
          <w:p w14:paraId="13C11267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70EBB44F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1D713210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2D1F6805" w14:textId="77777777" w:rsidR="00E20112" w:rsidRPr="000124F4" w:rsidRDefault="00E20112" w:rsidP="00E20112">
      <w:pPr>
        <w:pStyle w:val="Sangradetextonormal"/>
        <w:keepLines/>
        <w:ind w:left="0"/>
        <w:rPr>
          <w:rFonts w:ascii="Roboto" w:hAnsi="Roboto"/>
          <w:b/>
          <w:sz w:val="20"/>
          <w:lang w:val="es-EC"/>
        </w:rPr>
      </w:pPr>
      <w:r w:rsidRPr="000124F4">
        <w:rPr>
          <w:rFonts w:ascii="Roboto" w:hAnsi="Roboto"/>
          <w:b/>
          <w:sz w:val="20"/>
          <w:lang w:val="es-EC"/>
        </w:rPr>
        <w:t xml:space="preserve"> </w:t>
      </w:r>
    </w:p>
    <w:p w14:paraId="28E64C14" w14:textId="77777777" w:rsidR="00E20112" w:rsidRPr="000124F4" w:rsidRDefault="00E20112" w:rsidP="00E20112">
      <w:pPr>
        <w:pStyle w:val="Sangradetextonormal"/>
        <w:keepLines/>
        <w:ind w:left="0"/>
        <w:rPr>
          <w:rFonts w:ascii="Roboto" w:hAnsi="Roboto"/>
          <w:b/>
          <w:sz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3"/>
      </w:tblGrid>
      <w:tr w:rsidR="00E20112" w:rsidRPr="000124F4" w14:paraId="1DF12146" w14:textId="77777777" w:rsidTr="00954CC5">
        <w:trPr>
          <w:cantSplit/>
          <w:trHeight w:val="71"/>
        </w:trPr>
        <w:tc>
          <w:tcPr>
            <w:tcW w:w="9209" w:type="dxa"/>
            <w:gridSpan w:val="2"/>
            <w:shd w:val="pct12" w:color="000000" w:fill="FFFFFF"/>
          </w:tcPr>
          <w:p w14:paraId="260160F3" w14:textId="2476F215" w:rsidR="00E20112" w:rsidRPr="000124F4" w:rsidRDefault="00E20112" w:rsidP="00915B0C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Publicaciones, patentes, prototipos o productos (cite las más relevantes dentro de los últimos cinco años y que se encuentren alineados al</w:t>
            </w:r>
            <w:r w:rsidR="00915B0C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 grupo </w:t>
            </w: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de investigación )</w:t>
            </w:r>
          </w:p>
        </w:tc>
      </w:tr>
      <w:tr w:rsidR="00E20112" w:rsidRPr="000124F4" w14:paraId="7F80787A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4696297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1.</w:t>
            </w:r>
          </w:p>
        </w:tc>
        <w:tc>
          <w:tcPr>
            <w:tcW w:w="8783" w:type="dxa"/>
            <w:vAlign w:val="center"/>
          </w:tcPr>
          <w:p w14:paraId="09C25696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6C3C4940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7E9AE52A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2.</w:t>
            </w:r>
          </w:p>
        </w:tc>
        <w:tc>
          <w:tcPr>
            <w:tcW w:w="8783" w:type="dxa"/>
            <w:vAlign w:val="center"/>
          </w:tcPr>
          <w:p w14:paraId="17567E69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036594D6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5FD3048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3.</w:t>
            </w:r>
          </w:p>
        </w:tc>
        <w:tc>
          <w:tcPr>
            <w:tcW w:w="8783" w:type="dxa"/>
            <w:vAlign w:val="center"/>
          </w:tcPr>
          <w:p w14:paraId="3D626911" w14:textId="77777777" w:rsidR="00E20112" w:rsidRPr="000124F4" w:rsidRDefault="00E20112" w:rsidP="00954CC5">
            <w:pPr>
              <w:keepLines/>
              <w:tabs>
                <w:tab w:val="left" w:pos="-720"/>
                <w:tab w:val="left" w:pos="0"/>
              </w:tabs>
              <w:suppressAutoHyphens/>
              <w:rPr>
                <w:rFonts w:ascii="Roboto" w:hAnsi="Roboto"/>
                <w:spacing w:val="-3"/>
                <w:sz w:val="20"/>
                <w:szCs w:val="20"/>
                <w:lang w:val="es-EC"/>
              </w:rPr>
            </w:pPr>
          </w:p>
        </w:tc>
      </w:tr>
      <w:tr w:rsidR="00E20112" w:rsidRPr="000124F4" w14:paraId="301D1D3E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6B0B792E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4.</w:t>
            </w:r>
          </w:p>
        </w:tc>
        <w:tc>
          <w:tcPr>
            <w:tcW w:w="8783" w:type="dxa"/>
            <w:vAlign w:val="center"/>
          </w:tcPr>
          <w:p w14:paraId="3234D6B1" w14:textId="77777777" w:rsidR="00E20112" w:rsidRPr="000124F4" w:rsidRDefault="00E20112" w:rsidP="00954CC5">
            <w:pPr>
              <w:keepLines/>
              <w:tabs>
                <w:tab w:val="left" w:pos="-720"/>
                <w:tab w:val="left" w:pos="0"/>
              </w:tabs>
              <w:suppressAutoHyphens/>
              <w:rPr>
                <w:rFonts w:ascii="Roboto" w:hAnsi="Roboto"/>
                <w:spacing w:val="-3"/>
                <w:sz w:val="20"/>
                <w:szCs w:val="20"/>
                <w:lang w:val="es-EC"/>
              </w:rPr>
            </w:pPr>
          </w:p>
        </w:tc>
      </w:tr>
      <w:tr w:rsidR="00E20112" w:rsidRPr="000124F4" w14:paraId="66632FDE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67F79E4D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5.</w:t>
            </w:r>
          </w:p>
        </w:tc>
        <w:tc>
          <w:tcPr>
            <w:tcW w:w="8783" w:type="dxa"/>
            <w:vAlign w:val="center"/>
          </w:tcPr>
          <w:p w14:paraId="2180D474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06304DAA" w14:textId="77777777" w:rsidR="00E20112" w:rsidRPr="000124F4" w:rsidRDefault="00E20112" w:rsidP="00E20112">
      <w:pPr>
        <w:keepLines/>
        <w:rPr>
          <w:rFonts w:ascii="Roboto" w:hAnsi="Roboto"/>
          <w:sz w:val="20"/>
          <w:szCs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20112" w:rsidRPr="000124F4" w14:paraId="1AE337E9" w14:textId="77777777" w:rsidTr="00954CC5">
        <w:tc>
          <w:tcPr>
            <w:tcW w:w="9209" w:type="dxa"/>
            <w:shd w:val="clear" w:color="auto" w:fill="D0CECE" w:themeFill="background2" w:themeFillShade="E6"/>
          </w:tcPr>
          <w:p w14:paraId="06202976" w14:textId="486B37DB" w:rsidR="00E20112" w:rsidRPr="000124F4" w:rsidRDefault="00915B0C" w:rsidP="00954CC5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Experiencia profesional, </w:t>
            </w:r>
            <w:r w:rsidR="00E2011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 trabajos científicos y técnicos (cite lo más relevante o las más recientes)</w:t>
            </w:r>
          </w:p>
        </w:tc>
      </w:tr>
      <w:tr w:rsidR="00E20112" w:rsidRPr="000124F4" w14:paraId="1594A9E0" w14:textId="77777777" w:rsidTr="00954CC5">
        <w:tc>
          <w:tcPr>
            <w:tcW w:w="9209" w:type="dxa"/>
          </w:tcPr>
          <w:p w14:paraId="19E4A749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73F2537D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3279D68D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0728A7AF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3DB58A7D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788EB3CD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0345A728" w14:textId="77777777" w:rsidR="00E20112" w:rsidRPr="000124F4" w:rsidRDefault="00E20112" w:rsidP="00E20112">
      <w:pPr>
        <w:keepLines/>
        <w:jc w:val="center"/>
        <w:rPr>
          <w:rFonts w:ascii="Roboto" w:hAnsi="Roboto"/>
          <w:b/>
          <w:bCs/>
          <w:color w:val="0070C0"/>
          <w:sz w:val="20"/>
          <w:szCs w:val="20"/>
          <w:u w:val="single"/>
        </w:rPr>
      </w:pPr>
    </w:p>
    <w:p w14:paraId="222A6686" w14:textId="77777777" w:rsidR="00E20112" w:rsidRPr="000124F4" w:rsidRDefault="00E20112" w:rsidP="00E20112">
      <w:pPr>
        <w:keepLines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</w:p>
    <w:p w14:paraId="4FABF6FA" w14:textId="77777777" w:rsidR="00E20112" w:rsidRPr="000124F4" w:rsidRDefault="00E20112" w:rsidP="00E20112">
      <w:pPr>
        <w:keepLines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</w:p>
    <w:p w14:paraId="132EAC90" w14:textId="77777777" w:rsidR="00E20112" w:rsidRPr="000124F4" w:rsidRDefault="00E20112" w:rsidP="00E20112">
      <w:pPr>
        <w:pStyle w:val="DefinitionTerm"/>
        <w:keepNext/>
        <w:keepLines/>
        <w:rPr>
          <w:rFonts w:ascii="Roboto" w:hAnsi="Roboto"/>
          <w:sz w:val="20"/>
          <w:lang w:val="es-EC"/>
        </w:rPr>
      </w:pPr>
    </w:p>
    <w:p w14:paraId="4C82004B" w14:textId="77777777" w:rsidR="00E20112" w:rsidRPr="000124F4" w:rsidRDefault="00E20112" w:rsidP="00E20112">
      <w:pPr>
        <w:keepLines/>
        <w:spacing w:line="360" w:lineRule="auto"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  <w:r w:rsidRPr="000124F4"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  <w:t xml:space="preserve">HOJA DE VIDA </w:t>
      </w:r>
    </w:p>
    <w:p w14:paraId="3252204D" w14:textId="57668607" w:rsidR="00E20112" w:rsidRPr="000124F4" w:rsidRDefault="00915B0C" w:rsidP="00E20112">
      <w:pPr>
        <w:keepLines/>
        <w:spacing w:line="360" w:lineRule="auto"/>
        <w:jc w:val="center"/>
        <w:rPr>
          <w:rFonts w:ascii="Roboto" w:hAnsi="Roboto"/>
          <w:b/>
          <w:bCs/>
          <w:color w:val="0070C0"/>
          <w:sz w:val="20"/>
          <w:szCs w:val="20"/>
          <w:lang w:val="es-EC"/>
        </w:rPr>
      </w:pPr>
      <w:r w:rsidRPr="000124F4">
        <w:rPr>
          <w:rFonts w:ascii="Roboto" w:hAnsi="Roboto"/>
          <w:b/>
          <w:bCs/>
          <w:color w:val="0070C0"/>
          <w:sz w:val="20"/>
          <w:szCs w:val="20"/>
          <w:lang w:val="es-EC"/>
        </w:rPr>
        <w:t xml:space="preserve">C. COLABORADOR </w:t>
      </w:r>
      <w:r w:rsidR="00E20112" w:rsidRPr="000124F4">
        <w:rPr>
          <w:rFonts w:ascii="Roboto" w:hAnsi="Roboto"/>
          <w:b/>
          <w:bCs/>
          <w:color w:val="0070C0"/>
          <w:sz w:val="20"/>
          <w:szCs w:val="20"/>
          <w:lang w:val="es-EC"/>
        </w:rPr>
        <w:t xml:space="preserve">DEL GRUPO DE INVESTIGACIÓN </w:t>
      </w:r>
    </w:p>
    <w:p w14:paraId="13AE08C3" w14:textId="77777777" w:rsidR="00E20112" w:rsidRPr="000124F4" w:rsidRDefault="00E20112" w:rsidP="00E20112">
      <w:pPr>
        <w:keepLines/>
        <w:jc w:val="center"/>
        <w:rPr>
          <w:rFonts w:ascii="Roboto" w:hAnsi="Roboto"/>
          <w:b/>
          <w:bCs/>
          <w:color w:val="0070C0"/>
          <w:sz w:val="20"/>
          <w:szCs w:val="20"/>
          <w:u w:val="single"/>
          <w:lang w:val="es-EC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81"/>
        <w:gridCol w:w="2206"/>
        <w:gridCol w:w="1484"/>
        <w:gridCol w:w="1461"/>
        <w:gridCol w:w="1120"/>
        <w:gridCol w:w="557"/>
      </w:tblGrid>
      <w:tr w:rsidR="00E20112" w:rsidRPr="000124F4" w14:paraId="189D67F9" w14:textId="77777777" w:rsidTr="00954CC5">
        <w:tc>
          <w:tcPr>
            <w:tcW w:w="9209" w:type="dxa"/>
            <w:gridSpan w:val="6"/>
            <w:shd w:val="clear" w:color="auto" w:fill="D0CECE" w:themeFill="background2" w:themeFillShade="E6"/>
          </w:tcPr>
          <w:p w14:paraId="1692CBB4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u w:val="single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Datos Personales</w:t>
            </w:r>
          </w:p>
        </w:tc>
      </w:tr>
      <w:tr w:rsidR="00E20112" w:rsidRPr="000124F4" w14:paraId="71FF7C64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69AA7C0B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mbre Completo:</w:t>
            </w:r>
          </w:p>
        </w:tc>
        <w:tc>
          <w:tcPr>
            <w:tcW w:w="6828" w:type="dxa"/>
            <w:gridSpan w:val="5"/>
          </w:tcPr>
          <w:p w14:paraId="4C65A1DD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1CF0F7CD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7153F1C0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. de Identificación:</w:t>
            </w:r>
          </w:p>
        </w:tc>
        <w:tc>
          <w:tcPr>
            <w:tcW w:w="2206" w:type="dxa"/>
          </w:tcPr>
          <w:p w14:paraId="3C6E4278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484" w:type="dxa"/>
            <w:vAlign w:val="bottom"/>
          </w:tcPr>
          <w:p w14:paraId="6CF8C8D6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acionalidad:</w:t>
            </w:r>
          </w:p>
        </w:tc>
        <w:tc>
          <w:tcPr>
            <w:tcW w:w="3138" w:type="dxa"/>
            <w:gridSpan w:val="3"/>
            <w:vAlign w:val="bottom"/>
          </w:tcPr>
          <w:p w14:paraId="1F3DB261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156155A1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635F2EAA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Fecha de nacimiento:</w:t>
            </w:r>
          </w:p>
        </w:tc>
        <w:tc>
          <w:tcPr>
            <w:tcW w:w="2206" w:type="dxa"/>
          </w:tcPr>
          <w:p w14:paraId="558E1CA1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484" w:type="dxa"/>
            <w:vAlign w:val="bottom"/>
          </w:tcPr>
          <w:p w14:paraId="47ED2368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elular: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vAlign w:val="bottom"/>
          </w:tcPr>
          <w:p w14:paraId="6F741B3B" w14:textId="77777777" w:rsidR="00E20112" w:rsidRPr="000124F4" w:rsidRDefault="00E20112" w:rsidP="00954CC5">
            <w:pPr>
              <w:keepLines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bottom"/>
          </w:tcPr>
          <w:p w14:paraId="54458717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Ext. EPN: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0A5C637D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2B169509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521EC333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orreo institucional:</w:t>
            </w:r>
          </w:p>
        </w:tc>
        <w:tc>
          <w:tcPr>
            <w:tcW w:w="6828" w:type="dxa"/>
            <w:gridSpan w:val="5"/>
          </w:tcPr>
          <w:p w14:paraId="013360D6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652FC60B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1C6042F4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argo Actual en la EPN:</w:t>
            </w:r>
          </w:p>
        </w:tc>
        <w:tc>
          <w:tcPr>
            <w:tcW w:w="6828" w:type="dxa"/>
            <w:gridSpan w:val="5"/>
          </w:tcPr>
          <w:p w14:paraId="33F550F6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E20112" w:rsidRPr="000124F4" w14:paraId="3008F61E" w14:textId="77777777" w:rsidTr="00DB14CC">
        <w:trPr>
          <w:trHeight w:val="340"/>
        </w:trPr>
        <w:tc>
          <w:tcPr>
            <w:tcW w:w="2381" w:type="dxa"/>
            <w:vAlign w:val="bottom"/>
          </w:tcPr>
          <w:p w14:paraId="3F082E6F" w14:textId="52A4E267" w:rsidR="00E20112" w:rsidRPr="000124F4" w:rsidRDefault="00DB14CC" w:rsidP="00954CC5">
            <w:pPr>
              <w:keepLines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</w:rPr>
              <w:t>Departamento, Instituto:</w:t>
            </w:r>
          </w:p>
        </w:tc>
        <w:tc>
          <w:tcPr>
            <w:tcW w:w="6828" w:type="dxa"/>
            <w:gridSpan w:val="5"/>
            <w:tcBorders>
              <w:right w:val="single" w:sz="4" w:space="0" w:color="auto"/>
            </w:tcBorders>
          </w:tcPr>
          <w:p w14:paraId="37EA3BE8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62D6B7A3" w14:textId="77777777" w:rsidR="00E20112" w:rsidRPr="000124F4" w:rsidRDefault="00E20112" w:rsidP="00E20112">
      <w:pPr>
        <w:keepLines/>
        <w:jc w:val="center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552"/>
        <w:gridCol w:w="1417"/>
        <w:gridCol w:w="3255"/>
      </w:tblGrid>
      <w:tr w:rsidR="00E20112" w:rsidRPr="000124F4" w14:paraId="247D37BA" w14:textId="77777777" w:rsidTr="00954CC5">
        <w:trPr>
          <w:cantSplit/>
          <w:trHeight w:val="158"/>
        </w:trPr>
        <w:tc>
          <w:tcPr>
            <w:tcW w:w="9209" w:type="dxa"/>
            <w:gridSpan w:val="5"/>
            <w:shd w:val="pct12" w:color="000000" w:fill="FFFFFF"/>
          </w:tcPr>
          <w:p w14:paraId="5E16C626" w14:textId="77777777" w:rsidR="00DF6872" w:rsidRPr="000124F4" w:rsidRDefault="00E20112" w:rsidP="00DF6872">
            <w:pPr>
              <w:keepNext/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Educación universitaria</w:t>
            </w:r>
          </w:p>
          <w:p w14:paraId="28A386F5" w14:textId="10966968" w:rsidR="00E20112" w:rsidRPr="000124F4" w:rsidRDefault="00E20112" w:rsidP="00DF6872">
            <w:pPr>
              <w:keepNext/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Proveer el nombre de los títulos de pregrado y </w:t>
            </w:r>
            <w:r w:rsidR="00DF687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postgrado (Ingeniería, Maestría, Doctorado</w:t>
            </w: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)</w:t>
            </w:r>
          </w:p>
        </w:tc>
      </w:tr>
      <w:tr w:rsidR="00E20112" w:rsidRPr="000124F4" w14:paraId="1F3AFD13" w14:textId="77777777" w:rsidTr="00954CC5">
        <w:trPr>
          <w:cantSplit/>
        </w:trPr>
        <w:tc>
          <w:tcPr>
            <w:tcW w:w="993" w:type="dxa"/>
            <w:vAlign w:val="center"/>
          </w:tcPr>
          <w:p w14:paraId="72CFA26C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Título</w:t>
            </w:r>
          </w:p>
        </w:tc>
        <w:tc>
          <w:tcPr>
            <w:tcW w:w="992" w:type="dxa"/>
            <w:vAlign w:val="center"/>
          </w:tcPr>
          <w:p w14:paraId="229710DB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Año</w:t>
            </w:r>
          </w:p>
        </w:tc>
        <w:tc>
          <w:tcPr>
            <w:tcW w:w="2552" w:type="dxa"/>
            <w:vAlign w:val="center"/>
          </w:tcPr>
          <w:p w14:paraId="186E72B5" w14:textId="77777777" w:rsidR="00E20112" w:rsidRPr="000124F4" w:rsidRDefault="00E20112" w:rsidP="00954CC5">
            <w:pPr>
              <w:pStyle w:val="Ttulo2"/>
              <w:keepLines/>
              <w:ind w:left="0"/>
              <w:jc w:val="center"/>
              <w:rPr>
                <w:rFonts w:ascii="Roboto" w:hAnsi="Roboto"/>
                <w:sz w:val="20"/>
                <w:lang w:val="es-EC"/>
              </w:rPr>
            </w:pPr>
            <w:r w:rsidRPr="000124F4">
              <w:rPr>
                <w:rFonts w:ascii="Roboto" w:hAnsi="Roboto"/>
                <w:sz w:val="20"/>
                <w:lang w:val="es-EC"/>
              </w:rPr>
              <w:t>Institución/Universidad</w:t>
            </w:r>
          </w:p>
        </w:tc>
        <w:tc>
          <w:tcPr>
            <w:tcW w:w="1417" w:type="dxa"/>
            <w:vAlign w:val="center"/>
          </w:tcPr>
          <w:p w14:paraId="603358BA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Ciudad/País</w:t>
            </w:r>
          </w:p>
        </w:tc>
        <w:tc>
          <w:tcPr>
            <w:tcW w:w="3255" w:type="dxa"/>
            <w:vAlign w:val="center"/>
          </w:tcPr>
          <w:p w14:paraId="2CDFC2A5" w14:textId="77777777" w:rsidR="00E20112" w:rsidRPr="000124F4" w:rsidRDefault="00E20112" w:rsidP="00954CC5">
            <w:pPr>
              <w:keepNext/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Área o línea de investigación de la tesis</w:t>
            </w:r>
          </w:p>
        </w:tc>
      </w:tr>
      <w:tr w:rsidR="00E20112" w:rsidRPr="000124F4" w14:paraId="059E7E69" w14:textId="77777777" w:rsidTr="00954CC5">
        <w:trPr>
          <w:cantSplit/>
          <w:trHeight w:val="340"/>
        </w:trPr>
        <w:tc>
          <w:tcPr>
            <w:tcW w:w="993" w:type="dxa"/>
          </w:tcPr>
          <w:p w14:paraId="350B802B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1540C94A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7176E349" w14:textId="77777777" w:rsidR="00E20112" w:rsidRPr="000124F4" w:rsidRDefault="00E20112" w:rsidP="00954CC5">
            <w:pPr>
              <w:pStyle w:val="DefinitionTerm"/>
              <w:keepNext/>
              <w:keepLines/>
              <w:rPr>
                <w:rFonts w:ascii="Roboto" w:hAnsi="Roboto"/>
                <w:sz w:val="20"/>
                <w:lang w:val="es-EC"/>
              </w:rPr>
            </w:pPr>
          </w:p>
        </w:tc>
        <w:tc>
          <w:tcPr>
            <w:tcW w:w="1417" w:type="dxa"/>
          </w:tcPr>
          <w:p w14:paraId="78FA6BB1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255" w:type="dxa"/>
          </w:tcPr>
          <w:p w14:paraId="3A024F06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47AB6B36" w14:textId="77777777" w:rsidTr="00954CC5">
        <w:trPr>
          <w:cantSplit/>
          <w:trHeight w:val="340"/>
        </w:trPr>
        <w:tc>
          <w:tcPr>
            <w:tcW w:w="993" w:type="dxa"/>
          </w:tcPr>
          <w:p w14:paraId="2C6444D5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1DB16C2F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3A900185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419718DE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255" w:type="dxa"/>
          </w:tcPr>
          <w:p w14:paraId="5CA1D669" w14:textId="77777777" w:rsidR="00E20112" w:rsidRPr="000124F4" w:rsidRDefault="00E20112" w:rsidP="00954CC5">
            <w:pPr>
              <w:keepNext/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163CD421" w14:textId="77777777" w:rsidR="00E20112" w:rsidRPr="000124F4" w:rsidRDefault="00E20112" w:rsidP="00E20112">
      <w:pPr>
        <w:keepLines/>
        <w:rPr>
          <w:rFonts w:ascii="Roboto" w:hAnsi="Roboto"/>
          <w:sz w:val="20"/>
          <w:szCs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76"/>
        <w:gridCol w:w="3840"/>
      </w:tblGrid>
      <w:tr w:rsidR="00E20112" w:rsidRPr="000124F4" w14:paraId="1D3FDE62" w14:textId="77777777" w:rsidTr="00954CC5">
        <w:trPr>
          <w:cantSplit/>
        </w:trPr>
        <w:tc>
          <w:tcPr>
            <w:tcW w:w="9209" w:type="dxa"/>
            <w:gridSpan w:val="3"/>
            <w:shd w:val="pct12" w:color="000000" w:fill="FFFFFF"/>
          </w:tcPr>
          <w:p w14:paraId="36A2C3D7" w14:textId="77777777" w:rsidR="00E20112" w:rsidRPr="000124F4" w:rsidRDefault="00E20112" w:rsidP="00954CC5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Experiencia investigativa y en ejecución de proyectos (cite los tres más relevantes)</w:t>
            </w:r>
          </w:p>
        </w:tc>
      </w:tr>
      <w:tr w:rsidR="00E20112" w:rsidRPr="000124F4" w14:paraId="58E43B3D" w14:textId="77777777" w:rsidTr="00954CC5">
        <w:trPr>
          <w:cantSplit/>
          <w:trHeight w:val="159"/>
        </w:trPr>
        <w:tc>
          <w:tcPr>
            <w:tcW w:w="993" w:type="dxa"/>
            <w:vAlign w:val="center"/>
          </w:tcPr>
          <w:p w14:paraId="36430FD2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Año</w:t>
            </w:r>
          </w:p>
        </w:tc>
        <w:tc>
          <w:tcPr>
            <w:tcW w:w="4376" w:type="dxa"/>
            <w:vAlign w:val="center"/>
          </w:tcPr>
          <w:p w14:paraId="45C2CA4C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Título del proyecto</w:t>
            </w:r>
          </w:p>
        </w:tc>
        <w:tc>
          <w:tcPr>
            <w:tcW w:w="3840" w:type="dxa"/>
            <w:vAlign w:val="center"/>
          </w:tcPr>
          <w:p w14:paraId="5CD7ABBC" w14:textId="77777777" w:rsidR="00E20112" w:rsidRPr="000124F4" w:rsidRDefault="00E20112" w:rsidP="00954CC5">
            <w:pPr>
              <w:keepLines/>
              <w:jc w:val="center"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Cargo /Actividades realizadas</w:t>
            </w:r>
          </w:p>
        </w:tc>
      </w:tr>
      <w:tr w:rsidR="00E20112" w:rsidRPr="000124F4" w14:paraId="1EBFE321" w14:textId="77777777" w:rsidTr="00954CC5">
        <w:trPr>
          <w:cantSplit/>
          <w:trHeight w:val="340"/>
        </w:trPr>
        <w:tc>
          <w:tcPr>
            <w:tcW w:w="993" w:type="dxa"/>
          </w:tcPr>
          <w:p w14:paraId="46C17B3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07A1921B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5C6EB919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0E1375CD" w14:textId="77777777" w:rsidTr="00954CC5">
        <w:trPr>
          <w:cantSplit/>
          <w:trHeight w:val="340"/>
        </w:trPr>
        <w:tc>
          <w:tcPr>
            <w:tcW w:w="993" w:type="dxa"/>
          </w:tcPr>
          <w:p w14:paraId="427923CF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3C5F863B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37AD4A98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34286EA2" w14:textId="77777777" w:rsidTr="00954CC5">
        <w:trPr>
          <w:cantSplit/>
          <w:trHeight w:val="340"/>
        </w:trPr>
        <w:tc>
          <w:tcPr>
            <w:tcW w:w="993" w:type="dxa"/>
          </w:tcPr>
          <w:p w14:paraId="1B9ADF04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4376" w:type="dxa"/>
          </w:tcPr>
          <w:p w14:paraId="1F6A5002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  <w:tc>
          <w:tcPr>
            <w:tcW w:w="3840" w:type="dxa"/>
          </w:tcPr>
          <w:p w14:paraId="4C8C0F01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0E290B74" w14:textId="77777777" w:rsidR="00E20112" w:rsidRPr="000124F4" w:rsidRDefault="00E20112" w:rsidP="00E20112">
      <w:pPr>
        <w:pStyle w:val="Sangradetextonormal"/>
        <w:keepLines/>
        <w:ind w:left="0"/>
        <w:rPr>
          <w:rFonts w:ascii="Roboto" w:hAnsi="Roboto"/>
          <w:b/>
          <w:sz w:val="20"/>
          <w:lang w:val="es-EC"/>
        </w:rPr>
      </w:pPr>
      <w:r w:rsidRPr="000124F4">
        <w:rPr>
          <w:rFonts w:ascii="Roboto" w:hAnsi="Roboto"/>
          <w:b/>
          <w:sz w:val="20"/>
          <w:lang w:val="es-EC"/>
        </w:rPr>
        <w:t xml:space="preserve"> </w:t>
      </w:r>
    </w:p>
    <w:p w14:paraId="57A9295F" w14:textId="77777777" w:rsidR="00E20112" w:rsidRPr="000124F4" w:rsidRDefault="00E20112" w:rsidP="00E20112">
      <w:pPr>
        <w:pStyle w:val="Sangradetextonormal"/>
        <w:keepLines/>
        <w:ind w:left="0"/>
        <w:rPr>
          <w:rFonts w:ascii="Roboto" w:hAnsi="Roboto"/>
          <w:b/>
          <w:sz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3"/>
      </w:tblGrid>
      <w:tr w:rsidR="00E20112" w:rsidRPr="000124F4" w14:paraId="47E0F6A4" w14:textId="77777777" w:rsidTr="00954CC5">
        <w:trPr>
          <w:cantSplit/>
          <w:trHeight w:val="71"/>
        </w:trPr>
        <w:tc>
          <w:tcPr>
            <w:tcW w:w="9209" w:type="dxa"/>
            <w:gridSpan w:val="2"/>
            <w:shd w:val="pct12" w:color="000000" w:fill="FFFFFF"/>
          </w:tcPr>
          <w:p w14:paraId="0FA4FF40" w14:textId="36C47A2A" w:rsidR="00E20112" w:rsidRPr="000124F4" w:rsidRDefault="00E20112" w:rsidP="00915B0C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Publicaciones, patentes, prototipos o productos (cite las más relevantes dentro de los últimos cinco años y que se encuentren alineados al </w:t>
            </w:r>
            <w:r w:rsidR="00915B0C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grupo </w:t>
            </w: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de investigación )</w:t>
            </w:r>
          </w:p>
        </w:tc>
      </w:tr>
      <w:tr w:rsidR="00E20112" w:rsidRPr="000124F4" w14:paraId="2812785D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1C62DADB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1.</w:t>
            </w:r>
          </w:p>
        </w:tc>
        <w:tc>
          <w:tcPr>
            <w:tcW w:w="8783" w:type="dxa"/>
            <w:vAlign w:val="center"/>
          </w:tcPr>
          <w:p w14:paraId="1772BEE8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6238B1CA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67A05675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2.</w:t>
            </w:r>
          </w:p>
        </w:tc>
        <w:tc>
          <w:tcPr>
            <w:tcW w:w="8783" w:type="dxa"/>
            <w:vAlign w:val="center"/>
          </w:tcPr>
          <w:p w14:paraId="0D21BC12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  <w:tr w:rsidR="00E20112" w:rsidRPr="000124F4" w14:paraId="6BC2E511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34097584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3.</w:t>
            </w:r>
          </w:p>
        </w:tc>
        <w:tc>
          <w:tcPr>
            <w:tcW w:w="8783" w:type="dxa"/>
            <w:vAlign w:val="center"/>
          </w:tcPr>
          <w:p w14:paraId="69EE0857" w14:textId="77777777" w:rsidR="00E20112" w:rsidRPr="000124F4" w:rsidRDefault="00E20112" w:rsidP="00954CC5">
            <w:pPr>
              <w:keepLines/>
              <w:tabs>
                <w:tab w:val="left" w:pos="-720"/>
                <w:tab w:val="left" w:pos="0"/>
              </w:tabs>
              <w:suppressAutoHyphens/>
              <w:rPr>
                <w:rFonts w:ascii="Roboto" w:hAnsi="Roboto"/>
                <w:spacing w:val="-3"/>
                <w:sz w:val="20"/>
                <w:szCs w:val="20"/>
                <w:lang w:val="es-EC"/>
              </w:rPr>
            </w:pPr>
          </w:p>
        </w:tc>
      </w:tr>
      <w:tr w:rsidR="00E20112" w:rsidRPr="000124F4" w14:paraId="0ED56A2D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2EDAB9D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4.</w:t>
            </w:r>
          </w:p>
        </w:tc>
        <w:tc>
          <w:tcPr>
            <w:tcW w:w="8783" w:type="dxa"/>
            <w:vAlign w:val="center"/>
          </w:tcPr>
          <w:p w14:paraId="1818E9FE" w14:textId="77777777" w:rsidR="00E20112" w:rsidRPr="000124F4" w:rsidRDefault="00E20112" w:rsidP="00954CC5">
            <w:pPr>
              <w:keepLines/>
              <w:tabs>
                <w:tab w:val="left" w:pos="-720"/>
                <w:tab w:val="left" w:pos="0"/>
              </w:tabs>
              <w:suppressAutoHyphens/>
              <w:rPr>
                <w:rFonts w:ascii="Roboto" w:hAnsi="Roboto"/>
                <w:spacing w:val="-3"/>
                <w:sz w:val="20"/>
                <w:szCs w:val="20"/>
                <w:lang w:val="es-EC"/>
              </w:rPr>
            </w:pPr>
          </w:p>
        </w:tc>
      </w:tr>
      <w:tr w:rsidR="00E20112" w:rsidRPr="000124F4" w14:paraId="6F183B33" w14:textId="77777777" w:rsidTr="00954CC5">
        <w:trPr>
          <w:cantSplit/>
          <w:trHeight w:val="340"/>
        </w:trPr>
        <w:tc>
          <w:tcPr>
            <w:tcW w:w="426" w:type="dxa"/>
            <w:vAlign w:val="center"/>
          </w:tcPr>
          <w:p w14:paraId="2C56FCF7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sz w:val="20"/>
                <w:szCs w:val="20"/>
                <w:lang w:val="es-EC"/>
              </w:rPr>
              <w:t>5.</w:t>
            </w:r>
          </w:p>
        </w:tc>
        <w:tc>
          <w:tcPr>
            <w:tcW w:w="8783" w:type="dxa"/>
            <w:vAlign w:val="center"/>
          </w:tcPr>
          <w:p w14:paraId="2033678C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0FA40F76" w14:textId="77777777" w:rsidR="00E20112" w:rsidRPr="000124F4" w:rsidRDefault="00E20112" w:rsidP="00E20112">
      <w:pPr>
        <w:keepLines/>
        <w:rPr>
          <w:rFonts w:ascii="Roboto" w:hAnsi="Roboto"/>
          <w:sz w:val="20"/>
          <w:szCs w:val="20"/>
          <w:lang w:val="es-EC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20112" w:rsidRPr="000124F4" w14:paraId="121645AD" w14:textId="77777777" w:rsidTr="00954CC5">
        <w:tc>
          <w:tcPr>
            <w:tcW w:w="9209" w:type="dxa"/>
            <w:shd w:val="clear" w:color="auto" w:fill="D0CECE" w:themeFill="background2" w:themeFillShade="E6"/>
          </w:tcPr>
          <w:p w14:paraId="23F1E621" w14:textId="2A8F6D35" w:rsidR="00E20112" w:rsidRPr="000124F4" w:rsidRDefault="00915B0C" w:rsidP="00915B0C">
            <w:pPr>
              <w:keepLines/>
              <w:rPr>
                <w:rFonts w:ascii="Roboto" w:hAnsi="Roboto"/>
                <w:b/>
                <w:sz w:val="20"/>
                <w:szCs w:val="20"/>
                <w:lang w:val="es-EC"/>
              </w:rPr>
            </w:pPr>
            <w:r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 xml:space="preserve">Experiencia profesional, </w:t>
            </w:r>
            <w:r w:rsidR="00E20112" w:rsidRPr="000124F4">
              <w:rPr>
                <w:rFonts w:ascii="Roboto" w:hAnsi="Roboto"/>
                <w:b/>
                <w:sz w:val="20"/>
                <w:szCs w:val="20"/>
                <w:lang w:val="es-EC"/>
              </w:rPr>
              <w:t>trabajos científicos y técnicos (cite lo más relevante o las más recientes)</w:t>
            </w:r>
          </w:p>
        </w:tc>
      </w:tr>
      <w:tr w:rsidR="00E20112" w:rsidRPr="000124F4" w14:paraId="3A08235A" w14:textId="77777777" w:rsidTr="00954CC5">
        <w:tc>
          <w:tcPr>
            <w:tcW w:w="9209" w:type="dxa"/>
          </w:tcPr>
          <w:p w14:paraId="7B7BAE79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52E153BD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29565633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7035A283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  <w:p w14:paraId="5F542479" w14:textId="77777777" w:rsidR="00E20112" w:rsidRPr="000124F4" w:rsidRDefault="00E20112" w:rsidP="00954CC5">
            <w:pPr>
              <w:keepLines/>
              <w:rPr>
                <w:rFonts w:ascii="Roboto" w:hAnsi="Roboto"/>
                <w:sz w:val="20"/>
                <w:szCs w:val="20"/>
                <w:lang w:val="es-EC"/>
              </w:rPr>
            </w:pPr>
          </w:p>
        </w:tc>
      </w:tr>
    </w:tbl>
    <w:p w14:paraId="65411506" w14:textId="77777777" w:rsidR="00E20112" w:rsidRPr="000124F4" w:rsidRDefault="00E20112" w:rsidP="00961F32">
      <w:pPr>
        <w:keepLines/>
        <w:rPr>
          <w:rFonts w:ascii="Roboto" w:hAnsi="Roboto"/>
          <w:b/>
          <w:bCs/>
          <w:color w:val="0070C0"/>
          <w:sz w:val="20"/>
          <w:szCs w:val="20"/>
          <w:u w:val="single"/>
        </w:rPr>
      </w:pPr>
    </w:p>
    <w:sectPr w:rsidR="00E20112" w:rsidRPr="000124F4" w:rsidSect="000B4A8B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D6E0" w14:textId="77777777" w:rsidR="00DB1A50" w:rsidRDefault="00DB1A50" w:rsidP="00C820C8">
      <w:r>
        <w:separator/>
      </w:r>
    </w:p>
  </w:endnote>
  <w:endnote w:type="continuationSeparator" w:id="0">
    <w:p w14:paraId="7599A9FD" w14:textId="77777777" w:rsidR="00DB1A50" w:rsidRDefault="00DB1A50" w:rsidP="00C8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CDB6" w14:textId="77777777" w:rsidR="002711D3" w:rsidRPr="00BA5E86" w:rsidRDefault="002711D3" w:rsidP="002711D3">
    <w:pPr>
      <w:pStyle w:val="Piedepgina"/>
      <w:jc w:val="center"/>
      <w:rPr>
        <w:rFonts w:ascii="Roboto Lt" w:hAnsi="Roboto Lt"/>
        <w:b/>
        <w:sz w:val="18"/>
        <w:szCs w:val="18"/>
      </w:rPr>
    </w:pPr>
    <w:r>
      <w:rPr>
        <w:rFonts w:ascii="Roboto Lt" w:hAnsi="Roboto Lt"/>
        <w:b/>
        <w:sz w:val="18"/>
        <w:szCs w:val="18"/>
      </w:rPr>
      <w:t>Dirección de Investigación</w:t>
    </w:r>
  </w:p>
  <w:p w14:paraId="3631A924" w14:textId="77777777" w:rsidR="002711D3" w:rsidRPr="00BA5E86" w:rsidRDefault="002711D3" w:rsidP="002711D3">
    <w:pPr>
      <w:pStyle w:val="Piedepgina"/>
      <w:jc w:val="center"/>
      <w:rPr>
        <w:rFonts w:ascii="Roboto Lt" w:hAnsi="Roboto Lt"/>
        <w:sz w:val="18"/>
        <w:szCs w:val="18"/>
      </w:rPr>
    </w:pPr>
    <w:r>
      <w:rPr>
        <w:rFonts w:ascii="Roboto Lt" w:hAnsi="Roboto Lt"/>
        <w:sz w:val="18"/>
        <w:szCs w:val="18"/>
      </w:rPr>
      <w:t>Casa Patrimonial #4</w:t>
    </w:r>
    <w:r w:rsidRPr="00BA5E86">
      <w:rPr>
        <w:rFonts w:ascii="Roboto Lt" w:hAnsi="Roboto Lt"/>
        <w:sz w:val="18"/>
        <w:szCs w:val="18"/>
      </w:rPr>
      <w:t xml:space="preserve">, </w:t>
    </w:r>
    <w:r>
      <w:rPr>
        <w:rFonts w:ascii="Roboto Lt" w:hAnsi="Roboto Lt"/>
        <w:sz w:val="18"/>
        <w:szCs w:val="18"/>
      </w:rPr>
      <w:t>segundo</w:t>
    </w:r>
    <w:r w:rsidRPr="00BA5E86">
      <w:rPr>
        <w:rFonts w:ascii="Roboto Lt" w:hAnsi="Roboto Lt"/>
        <w:sz w:val="18"/>
        <w:szCs w:val="18"/>
      </w:rPr>
      <w:t xml:space="preserve"> piso</w:t>
    </w:r>
  </w:p>
  <w:p w14:paraId="2A32A4BE" w14:textId="77777777" w:rsidR="002711D3" w:rsidRPr="00BA5E86" w:rsidRDefault="002711D3" w:rsidP="002711D3">
    <w:pPr>
      <w:pStyle w:val="Piedepgina"/>
      <w:jc w:val="center"/>
      <w:rPr>
        <w:rFonts w:ascii="Roboto Lt" w:hAnsi="Roboto Lt"/>
        <w:sz w:val="18"/>
        <w:szCs w:val="18"/>
      </w:rPr>
    </w:pPr>
    <w:r w:rsidRPr="00BA5E86">
      <w:rPr>
        <w:rFonts w:ascii="Roboto Lt" w:hAnsi="Roboto Lt"/>
        <w:sz w:val="18"/>
        <w:szCs w:val="18"/>
      </w:rPr>
      <w:t>Av. Ladrón de Guevara E11-253 y Andalucía</w:t>
    </w:r>
  </w:p>
  <w:p w14:paraId="73E6DE9E" w14:textId="77777777" w:rsidR="002711D3" w:rsidRDefault="002711D3" w:rsidP="002711D3">
    <w:pPr>
      <w:pStyle w:val="Piedepgina"/>
      <w:jc w:val="center"/>
    </w:pPr>
    <w:r>
      <w:rPr>
        <w:rFonts w:ascii="Roboto Lt" w:hAnsi="Roboto Lt"/>
        <w:sz w:val="18"/>
        <w:szCs w:val="18"/>
      </w:rPr>
      <w:t>Teléfono: 2976300 Ext. 1066</w:t>
    </w:r>
  </w:p>
  <w:p w14:paraId="62921007" w14:textId="6D86C6CE" w:rsidR="00F653BC" w:rsidRPr="001A4200" w:rsidRDefault="00F653BC" w:rsidP="002711D3">
    <w:pPr>
      <w:pStyle w:val="Piedepgina"/>
      <w:jc w:val="center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2D04" w14:textId="77777777" w:rsidR="00DB1A50" w:rsidRDefault="00DB1A50" w:rsidP="00C820C8">
      <w:r>
        <w:separator/>
      </w:r>
    </w:p>
  </w:footnote>
  <w:footnote w:type="continuationSeparator" w:id="0">
    <w:p w14:paraId="75C99183" w14:textId="77777777" w:rsidR="00DB1A50" w:rsidRDefault="00DB1A50" w:rsidP="00C8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16BE" w14:textId="77777777" w:rsidR="00C50926" w:rsidRPr="002010CF" w:rsidRDefault="00C50926" w:rsidP="00C50926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color w:val="000000"/>
        <w:sz w:val="22"/>
        <w:szCs w:val="20"/>
      </w:rPr>
    </w:pPr>
    <w:r w:rsidRPr="002010CF">
      <w:rPr>
        <w:rFonts w:ascii="Roboto" w:hAnsi="Roboto"/>
        <w:noProof/>
        <w:sz w:val="22"/>
        <w:szCs w:val="20"/>
        <w:lang w:val="es-EC" w:eastAsia="es-EC"/>
      </w:rPr>
      <w:drawing>
        <wp:anchor distT="0" distB="0" distL="114300" distR="114300" simplePos="0" relativeHeight="251664384" behindDoc="0" locked="0" layoutInCell="1" allowOverlap="1" wp14:anchorId="69240B8B" wp14:editId="038F5488">
          <wp:simplePos x="0" y="0"/>
          <wp:positionH relativeFrom="column">
            <wp:posOffset>-225690</wp:posOffset>
          </wp:positionH>
          <wp:positionV relativeFrom="paragraph">
            <wp:posOffset>-64770</wp:posOffset>
          </wp:positionV>
          <wp:extent cx="514350" cy="581772"/>
          <wp:effectExtent l="0" t="0" r="0" b="8890"/>
          <wp:wrapSquare wrapText="bothSides"/>
          <wp:docPr id="51" name="Imagen 51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0CF">
      <w:rPr>
        <w:rFonts w:ascii="Roboto" w:hAnsi="Roboto"/>
        <w:b/>
        <w:iCs/>
        <w:noProof/>
        <w:color w:val="000000"/>
        <w:sz w:val="22"/>
        <w:szCs w:val="20"/>
        <w:lang w:val="es-EC" w:eastAsia="es-EC"/>
      </w:rPr>
      <w:drawing>
        <wp:anchor distT="0" distB="0" distL="114300" distR="114300" simplePos="0" relativeHeight="251665408" behindDoc="1" locked="0" layoutInCell="1" allowOverlap="1" wp14:anchorId="56251BF0" wp14:editId="3C85C3DC">
          <wp:simplePos x="0" y="0"/>
          <wp:positionH relativeFrom="column">
            <wp:posOffset>4938353</wp:posOffset>
          </wp:positionH>
          <wp:positionV relativeFrom="paragraph">
            <wp:posOffset>-65405</wp:posOffset>
          </wp:positionV>
          <wp:extent cx="1164590" cy="486410"/>
          <wp:effectExtent l="0" t="0" r="3810" b="8890"/>
          <wp:wrapSquare wrapText="bothSides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"/>
                  <a:stretch/>
                </pic:blipFill>
                <pic:spPr bwMode="auto">
                  <a:xfrm>
                    <a:off x="0" y="0"/>
                    <a:ext cx="11645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0CF">
      <w:rPr>
        <w:rFonts w:ascii="Roboto" w:hAnsi="Roboto"/>
        <w:b/>
        <w:iCs/>
        <w:color w:val="000000"/>
        <w:sz w:val="22"/>
        <w:szCs w:val="20"/>
      </w:rPr>
      <w:t>ESCUELA POLITÉCNICA NACIONAL</w:t>
    </w:r>
  </w:p>
  <w:p w14:paraId="780B836B" w14:textId="23005845" w:rsidR="00CE4AE1" w:rsidRDefault="00C50926" w:rsidP="002010CF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  <w:sz w:val="22"/>
        <w:szCs w:val="20"/>
      </w:rPr>
    </w:pPr>
    <w:r w:rsidRPr="002010CF">
      <w:rPr>
        <w:rFonts w:ascii="Roboto" w:hAnsi="Roboto"/>
        <w:b/>
        <w:iCs/>
        <w:noProof/>
        <w:color w:val="000000"/>
        <w:sz w:val="22"/>
        <w:szCs w:val="20"/>
      </w:rPr>
      <w:t>VICERRECTORADO DE INVESTIGACIÓN, INNOVACIÓN Y VINCULACIÓN</w:t>
    </w:r>
  </w:p>
  <w:p w14:paraId="5F4712BA" w14:textId="5563C961" w:rsidR="002010CF" w:rsidRDefault="002010CF" w:rsidP="002010CF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  <w:sz w:val="22"/>
        <w:szCs w:val="20"/>
      </w:rPr>
    </w:pPr>
    <w:r>
      <w:rPr>
        <w:rFonts w:ascii="Roboto" w:hAnsi="Roboto"/>
        <w:b/>
        <w:iCs/>
        <w:noProof/>
        <w:color w:val="000000"/>
        <w:sz w:val="22"/>
        <w:szCs w:val="20"/>
      </w:rPr>
      <w:t>DIRECCIÓN DE INVESTIGACIÓN</w:t>
    </w:r>
  </w:p>
  <w:p w14:paraId="70316BBF" w14:textId="77777777" w:rsidR="000124F4" w:rsidRPr="002010CF" w:rsidRDefault="000124F4" w:rsidP="002010CF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6152"/>
    <w:multiLevelType w:val="hybridMultilevel"/>
    <w:tmpl w:val="890E6F2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C8"/>
    <w:rsid w:val="000124F4"/>
    <w:rsid w:val="00094863"/>
    <w:rsid w:val="000B4A8B"/>
    <w:rsid w:val="000C034D"/>
    <w:rsid w:val="00107690"/>
    <w:rsid w:val="00155DBD"/>
    <w:rsid w:val="001A067B"/>
    <w:rsid w:val="001A64A7"/>
    <w:rsid w:val="002010CF"/>
    <w:rsid w:val="00227F97"/>
    <w:rsid w:val="00252159"/>
    <w:rsid w:val="002554E4"/>
    <w:rsid w:val="00266261"/>
    <w:rsid w:val="002711D3"/>
    <w:rsid w:val="002A1FAD"/>
    <w:rsid w:val="002D2857"/>
    <w:rsid w:val="002F6517"/>
    <w:rsid w:val="003152CC"/>
    <w:rsid w:val="003611FA"/>
    <w:rsid w:val="00384CF1"/>
    <w:rsid w:val="003B0D73"/>
    <w:rsid w:val="003B2AE1"/>
    <w:rsid w:val="003F0E00"/>
    <w:rsid w:val="00415FD1"/>
    <w:rsid w:val="004B2688"/>
    <w:rsid w:val="004F489F"/>
    <w:rsid w:val="005174D2"/>
    <w:rsid w:val="005253A3"/>
    <w:rsid w:val="005332F6"/>
    <w:rsid w:val="00547A02"/>
    <w:rsid w:val="00591908"/>
    <w:rsid w:val="005A0FEC"/>
    <w:rsid w:val="005E73E5"/>
    <w:rsid w:val="005E751A"/>
    <w:rsid w:val="005F24BF"/>
    <w:rsid w:val="00610F60"/>
    <w:rsid w:val="006450DF"/>
    <w:rsid w:val="00667ADB"/>
    <w:rsid w:val="00686E84"/>
    <w:rsid w:val="006B5922"/>
    <w:rsid w:val="007513D7"/>
    <w:rsid w:val="0076578B"/>
    <w:rsid w:val="00791500"/>
    <w:rsid w:val="007D08FA"/>
    <w:rsid w:val="00861115"/>
    <w:rsid w:val="00882C1E"/>
    <w:rsid w:val="008B09F0"/>
    <w:rsid w:val="008C3E89"/>
    <w:rsid w:val="008D5545"/>
    <w:rsid w:val="008F7446"/>
    <w:rsid w:val="00915B0C"/>
    <w:rsid w:val="0093675C"/>
    <w:rsid w:val="00961F32"/>
    <w:rsid w:val="009725D2"/>
    <w:rsid w:val="009759AB"/>
    <w:rsid w:val="00993BA6"/>
    <w:rsid w:val="009A5743"/>
    <w:rsid w:val="009B2EFC"/>
    <w:rsid w:val="009C32B8"/>
    <w:rsid w:val="009E7D36"/>
    <w:rsid w:val="00A1788E"/>
    <w:rsid w:val="00B42AD3"/>
    <w:rsid w:val="00B537A7"/>
    <w:rsid w:val="00B661A9"/>
    <w:rsid w:val="00BC727D"/>
    <w:rsid w:val="00C50926"/>
    <w:rsid w:val="00C52DCF"/>
    <w:rsid w:val="00C820C8"/>
    <w:rsid w:val="00CA214D"/>
    <w:rsid w:val="00CC7553"/>
    <w:rsid w:val="00CE4AE1"/>
    <w:rsid w:val="00D029D2"/>
    <w:rsid w:val="00D16FF1"/>
    <w:rsid w:val="00D26AE6"/>
    <w:rsid w:val="00D45C9E"/>
    <w:rsid w:val="00D85711"/>
    <w:rsid w:val="00DB14CC"/>
    <w:rsid w:val="00DB1A50"/>
    <w:rsid w:val="00DC74CB"/>
    <w:rsid w:val="00DF40C4"/>
    <w:rsid w:val="00DF6872"/>
    <w:rsid w:val="00E20112"/>
    <w:rsid w:val="00E651E1"/>
    <w:rsid w:val="00EB4A6A"/>
    <w:rsid w:val="00EF02F9"/>
    <w:rsid w:val="00F61BC9"/>
    <w:rsid w:val="00F653BC"/>
    <w:rsid w:val="00FC6941"/>
    <w:rsid w:val="00FF102A"/>
    <w:rsid w:val="05CDA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2C9C6"/>
  <w15:chartTrackingRefBased/>
  <w15:docId w15:val="{931790EA-FE32-47DF-A322-BF9503F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20112"/>
    <w:pPr>
      <w:keepNext/>
      <w:ind w:left="708"/>
      <w:outlineLvl w:val="1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0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F02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2F9"/>
    <w:pPr>
      <w:spacing w:before="100" w:beforeAutospacing="1" w:after="100" w:afterAutospacing="1"/>
    </w:pPr>
    <w:rPr>
      <w:lang w:val="es-EC" w:eastAsia="es-EC"/>
    </w:rPr>
  </w:style>
  <w:style w:type="table" w:styleId="Tablaconcuadrcula">
    <w:name w:val="Table Grid"/>
    <w:basedOn w:val="Tablanormal"/>
    <w:uiPriority w:val="39"/>
    <w:rsid w:val="008F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E20112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E20112"/>
    <w:pPr>
      <w:ind w:left="360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2011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initionTerm">
    <w:name w:val="Definition Term"/>
    <w:basedOn w:val="Normal"/>
    <w:next w:val="Normal"/>
    <w:rsid w:val="00E20112"/>
    <w:rPr>
      <w:snapToGrid w:val="0"/>
      <w:szCs w:val="20"/>
      <w:lang w:val="es-MX"/>
    </w:rPr>
  </w:style>
  <w:style w:type="paragraph" w:customStyle="1" w:styleId="ParaAttribute2">
    <w:name w:val="ParaAttribute2"/>
    <w:rsid w:val="00415FD1"/>
    <w:pPr>
      <w:tabs>
        <w:tab w:val="center" w:pos="4419"/>
        <w:tab w:val="center" w:pos="4419"/>
        <w:tab w:val="right" w:pos="8838"/>
        <w:tab w:val="right" w:pos="8838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s-EC"/>
    </w:rPr>
  </w:style>
  <w:style w:type="character" w:customStyle="1" w:styleId="CharAttribute4">
    <w:name w:val="CharAttribute4"/>
    <w:rsid w:val="00415FD1"/>
    <w:rPr>
      <w:rFonts w:ascii="Times New Roman" w:eastAsia="Times New Roman"/>
      <w:b/>
      <w:sz w:val="44"/>
    </w:rPr>
  </w:style>
  <w:style w:type="character" w:customStyle="1" w:styleId="CharAttribute6">
    <w:name w:val="CharAttribute6"/>
    <w:rsid w:val="00415FD1"/>
    <w:rPr>
      <w:rFonts w:ascii="Times New Roman" w:eastAsia="Times New Roman"/>
      <w:b/>
      <w:sz w:val="28"/>
    </w:rPr>
  </w:style>
  <w:style w:type="paragraph" w:customStyle="1" w:styleId="ParaAttribute4">
    <w:name w:val="ParaAttribute4"/>
    <w:rsid w:val="00F653BC"/>
    <w:pPr>
      <w:tabs>
        <w:tab w:val="center" w:pos="4419"/>
        <w:tab w:val="center" w:pos="4419"/>
        <w:tab w:val="right" w:pos="8838"/>
        <w:tab w:val="right" w:pos="8838"/>
      </w:tabs>
      <w:wordWrap w:val="0"/>
      <w:spacing w:after="0" w:line="240" w:lineRule="auto"/>
      <w:ind w:left="-993" w:right="-568"/>
      <w:jc w:val="center"/>
    </w:pPr>
    <w:rPr>
      <w:rFonts w:ascii="Times New Roman" w:eastAsia="Batang" w:hAnsi="Times New Roman" w:cs="Times New Roman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E941-CBD9-4583-AD77-4DA2E45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I-03</dc:creator>
  <cp:keywords/>
  <dc:description/>
  <cp:lastModifiedBy>Hp</cp:lastModifiedBy>
  <cp:revision>8</cp:revision>
  <cp:lastPrinted>2019-09-24T17:42:00Z</cp:lastPrinted>
  <dcterms:created xsi:type="dcterms:W3CDTF">2020-02-06T16:31:00Z</dcterms:created>
  <dcterms:modified xsi:type="dcterms:W3CDTF">2020-02-11T17:02:00Z</dcterms:modified>
</cp:coreProperties>
</file>